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D6BCE" w14:textId="270A9CDA" w:rsidR="00BD7EB2" w:rsidRPr="00BD7EB2" w:rsidRDefault="00BD7EB2" w:rsidP="00BD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14:paraId="0E9C4FF4" w14:textId="77777777" w:rsidR="00BD7EB2" w:rsidRDefault="00BD7EB2" w:rsidP="00BD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ю Комитета образования </w:t>
      </w:r>
    </w:p>
    <w:p w14:paraId="280A1D16" w14:textId="1EE4AE2D" w:rsidR="00BD7EB2" w:rsidRPr="00BD7EB2" w:rsidRDefault="00BD7EB2" w:rsidP="00BD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2468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4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2</w:t>
      </w:r>
      <w:r w:rsidR="002468CF">
        <w:rPr>
          <w:rFonts w:ascii="Times New Roman" w:eastAsia="Times New Roman" w:hAnsi="Times New Roman" w:cs="Times New Roman"/>
          <w:sz w:val="24"/>
          <w:szCs w:val="24"/>
          <w:lang w:eastAsia="ru-RU"/>
        </w:rPr>
        <w:t>51-р</w:t>
      </w:r>
    </w:p>
    <w:p w14:paraId="1D891B26" w14:textId="77777777" w:rsidR="00BD7EB2" w:rsidRDefault="00BD7EB2" w:rsidP="005C5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14:paraId="0590F4E6" w14:textId="77777777" w:rsidR="00BD7EB2" w:rsidRDefault="00BD7EB2" w:rsidP="005C5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действию профессионального самоопредел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CC9DCAB" w14:textId="7EBF967C" w:rsidR="005C559D" w:rsidRPr="00A14F05" w:rsidRDefault="00BD7EB2" w:rsidP="005C5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обо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на 202</w:t>
      </w:r>
      <w:r w:rsidR="0024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4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17237998" w14:textId="77777777" w:rsidR="005C559D" w:rsidRDefault="005C559D" w:rsidP="005C5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20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2"/>
        <w:gridCol w:w="6124"/>
        <w:gridCol w:w="2268"/>
        <w:gridCol w:w="4082"/>
      </w:tblGrid>
      <w:tr w:rsidR="00BD7EB2" w:rsidRPr="00715C6F" w14:paraId="7190C8A4" w14:textId="77777777" w:rsidTr="00114982">
        <w:tc>
          <w:tcPr>
            <w:tcW w:w="567" w:type="dxa"/>
            <w:vAlign w:val="center"/>
          </w:tcPr>
          <w:p w14:paraId="46FC7E3B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 xml:space="preserve">№ </w:t>
            </w:r>
            <w:r w:rsidRPr="00715C6F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AA36FA">
              <w:rPr>
                <w:rFonts w:ascii="Times New Roman" w:hAnsi="Times New Roman" w:cs="Times New Roman"/>
                <w:b/>
              </w:rPr>
              <w:t>/</w:t>
            </w:r>
            <w:r w:rsidRPr="00715C6F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8246" w:type="dxa"/>
            <w:gridSpan w:val="2"/>
            <w:vAlign w:val="center"/>
          </w:tcPr>
          <w:p w14:paraId="5F83783F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51A8E86B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Срок, место проведения</w:t>
            </w:r>
          </w:p>
        </w:tc>
        <w:tc>
          <w:tcPr>
            <w:tcW w:w="4082" w:type="dxa"/>
            <w:vAlign w:val="center"/>
          </w:tcPr>
          <w:p w14:paraId="2A7F529B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Ответственные</w:t>
            </w:r>
            <w:r>
              <w:rPr>
                <w:rFonts w:ascii="Times New Roman" w:hAnsi="Times New Roman" w:cs="Times New Roman"/>
                <w:b/>
              </w:rPr>
              <w:t>, участники</w:t>
            </w:r>
          </w:p>
        </w:tc>
      </w:tr>
      <w:tr w:rsidR="00BD7EB2" w:rsidRPr="00715C6F" w14:paraId="2A338680" w14:textId="77777777" w:rsidTr="00114982">
        <w:tc>
          <w:tcPr>
            <w:tcW w:w="567" w:type="dxa"/>
            <w:vAlign w:val="center"/>
          </w:tcPr>
          <w:p w14:paraId="5A6E2E97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2" w:type="dxa"/>
            <w:vAlign w:val="center"/>
          </w:tcPr>
          <w:p w14:paraId="4FFE502A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24" w:type="dxa"/>
            <w:vAlign w:val="center"/>
          </w:tcPr>
          <w:p w14:paraId="6A563804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8AFECB7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2" w:type="dxa"/>
            <w:vAlign w:val="center"/>
          </w:tcPr>
          <w:p w14:paraId="339304FF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F2226" w:rsidRPr="00955E6D" w14:paraId="67B2EE56" w14:textId="77777777" w:rsidTr="00114982">
        <w:trPr>
          <w:trHeight w:val="1473"/>
        </w:trPr>
        <w:tc>
          <w:tcPr>
            <w:tcW w:w="567" w:type="dxa"/>
            <w:vMerge w:val="restart"/>
            <w:vAlign w:val="center"/>
          </w:tcPr>
          <w:p w14:paraId="15BBAA81" w14:textId="77777777" w:rsidR="00EF2226" w:rsidRPr="00715C6F" w:rsidRDefault="00EF2226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5B88CDB6" w14:textId="77777777" w:rsidR="00EF2226" w:rsidRPr="00A14F05" w:rsidRDefault="00EF2226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4BD9">
              <w:rPr>
                <w:rFonts w:ascii="Times New Roman" w:hAnsi="Times New Roman" w:cs="Times New Roman"/>
                <w:b/>
              </w:rPr>
              <w:t xml:space="preserve">Организационное, нормативное и методическое сопровождение </w:t>
            </w:r>
            <w:proofErr w:type="spellStart"/>
            <w:r w:rsidRPr="006D4BD9"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 w:rsidRPr="006D4BD9">
              <w:rPr>
                <w:rFonts w:ascii="Times New Roman" w:hAnsi="Times New Roman" w:cs="Times New Roman"/>
                <w:b/>
              </w:rPr>
              <w:t xml:space="preserve"> работы с </w:t>
            </w:r>
            <w:proofErr w:type="gramStart"/>
            <w:r w:rsidRPr="006D4BD9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6124" w:type="dxa"/>
          </w:tcPr>
          <w:p w14:paraId="2A489776" w14:textId="1CA3488D" w:rsidR="00EF2226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Реализация комплексного подхода в развитии системы профессиональной ориентации школьников, охватывающей все ступени воспитания и обучения, соответствующей новым социально-экономическим условиям, учитывающей как потребности личности в профессиональном самоопределении, так и запросы экономики реги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DE74343" w14:textId="3655491A" w:rsidR="00EF2226" w:rsidRPr="00184C1A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2D105C55" w14:textId="77777777" w:rsidR="00EF2226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</w:t>
            </w:r>
            <w:r>
              <w:t xml:space="preserve"> </w:t>
            </w:r>
            <w:r w:rsidRPr="008F4D2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8F4D25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8F4D25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EF2226" w:rsidRPr="00955E6D" w14:paraId="32F3E147" w14:textId="77777777" w:rsidTr="00114982">
        <w:trPr>
          <w:trHeight w:val="1275"/>
        </w:trPr>
        <w:tc>
          <w:tcPr>
            <w:tcW w:w="567" w:type="dxa"/>
            <w:vMerge/>
            <w:vAlign w:val="center"/>
          </w:tcPr>
          <w:p w14:paraId="1E8F5BB3" w14:textId="77777777" w:rsidR="00EF2226" w:rsidRPr="00715C6F" w:rsidRDefault="00EF2226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7CBDB292" w14:textId="77777777" w:rsidR="00EF2226" w:rsidRPr="00A14F05" w:rsidRDefault="00EF2226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1478955C" w14:textId="50AEC8DF" w:rsidR="00EF2226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Включение в систему внеурочной деятельности обучающихся 9-11 классов общеобразовательных организаций </w:t>
            </w:r>
            <w:proofErr w:type="spellStart"/>
            <w:r w:rsidRPr="00184C1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184C1A">
              <w:rPr>
                <w:rFonts w:ascii="Times New Roman" w:hAnsi="Times New Roman" w:cs="Times New Roman"/>
              </w:rPr>
              <w:t xml:space="preserve"> экскурсий на предприятия Ленинградской области с прохождением профессиональных про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106A9E2" w14:textId="5CC61660" w:rsidR="00EF2226" w:rsidRPr="00184C1A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2F35831E" w14:textId="77777777" w:rsidR="00EF2226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14:paraId="668B1F91" w14:textId="77777777" w:rsidTr="00114982">
        <w:tc>
          <w:tcPr>
            <w:tcW w:w="567" w:type="dxa"/>
            <w:vMerge/>
            <w:vAlign w:val="center"/>
          </w:tcPr>
          <w:p w14:paraId="17AE2D33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1008C46A" w14:textId="77777777"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3B63C38A" w14:textId="0E37C5A5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D516556" w14:textId="02620E33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23FE1C29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EF2226" w:rsidRPr="00955E6D" w14:paraId="3BCBCB10" w14:textId="77777777" w:rsidTr="00114982">
        <w:trPr>
          <w:trHeight w:val="1012"/>
        </w:trPr>
        <w:tc>
          <w:tcPr>
            <w:tcW w:w="567" w:type="dxa"/>
            <w:vMerge/>
            <w:vAlign w:val="center"/>
          </w:tcPr>
          <w:p w14:paraId="0246F33E" w14:textId="77777777" w:rsidR="00EF2226" w:rsidRPr="00715C6F" w:rsidRDefault="00EF2226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76EE44C5" w14:textId="77777777" w:rsidR="00EF2226" w:rsidRPr="00A14F05" w:rsidRDefault="00EF2226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2DD14310" w14:textId="28DFF00D" w:rsidR="00EF2226" w:rsidRPr="00184C1A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Разработка программ индивидуальной подготовки обучающихся Ленинградской области к участию в чемпионате профессионального мастерства по стандартам </w:t>
            </w:r>
            <w:proofErr w:type="spellStart"/>
            <w:r w:rsidRPr="00184C1A">
              <w:rPr>
                <w:rFonts w:ascii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2268" w:type="dxa"/>
          </w:tcPr>
          <w:p w14:paraId="50069334" w14:textId="47427D1A" w:rsidR="00EF2226" w:rsidRPr="00184C1A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612C1A06" w14:textId="77777777" w:rsidR="00EF2226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  <w:r w:rsidRPr="008F4D25">
              <w:rPr>
                <w:rFonts w:ascii="Times New Roman" w:hAnsi="Times New Roman" w:cs="Times New Roman"/>
              </w:rPr>
              <w:t xml:space="preserve"> </w:t>
            </w:r>
          </w:p>
          <w:p w14:paraId="73EF3B88" w14:textId="06C75A4D" w:rsidR="00EF2226" w:rsidRPr="00184C1A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МБОУДО «ЦРТ» </w:t>
            </w:r>
          </w:p>
        </w:tc>
      </w:tr>
      <w:tr w:rsidR="00BD7EB2" w:rsidRPr="00715C6F" w14:paraId="40D6D6C2" w14:textId="77777777" w:rsidTr="00114982">
        <w:tc>
          <w:tcPr>
            <w:tcW w:w="567" w:type="dxa"/>
            <w:vMerge w:val="restart"/>
            <w:vAlign w:val="center"/>
          </w:tcPr>
          <w:p w14:paraId="54496135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1E22FEF4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4BD9">
              <w:rPr>
                <w:rFonts w:ascii="Times New Roman" w:hAnsi="Times New Roman" w:cs="Times New Roman"/>
                <w:b/>
              </w:rPr>
              <w:t xml:space="preserve">Обеспечение информированности субъектов образования о рынке труда, образовательных услуг и перспективной потребности в </w:t>
            </w:r>
            <w:r w:rsidRPr="006D4BD9">
              <w:rPr>
                <w:rFonts w:ascii="Times New Roman" w:hAnsi="Times New Roman" w:cs="Times New Roman"/>
                <w:b/>
              </w:rPr>
              <w:lastRenderedPageBreak/>
              <w:t>кадрах на предприятиях Ленинградской области</w:t>
            </w:r>
          </w:p>
        </w:tc>
        <w:tc>
          <w:tcPr>
            <w:tcW w:w="6124" w:type="dxa"/>
          </w:tcPr>
          <w:p w14:paraId="3F9BA22B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lastRenderedPageBreak/>
              <w:t>Информирование педагогов, обучающихся образовательных организаций и их родителей:</w:t>
            </w:r>
          </w:p>
          <w:p w14:paraId="50A9290E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 w14:paraId="0498EB56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184C1A">
              <w:rPr>
                <w:rFonts w:ascii="Times New Roman" w:hAnsi="Times New Roman" w:cs="Times New Roman"/>
              </w:rPr>
              <w:t>о возможностях участия в 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</w:t>
            </w:r>
            <w:proofErr w:type="gramEnd"/>
            <w:r w:rsidRPr="00184C1A">
              <w:rPr>
                <w:rFonts w:ascii="Times New Roman" w:hAnsi="Times New Roman" w:cs="Times New Roman"/>
              </w:rPr>
              <w:t xml:space="preserve"> и организаций Ленинградской области на контрактной целевой (возвратной) осн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988EF45" w14:textId="00E23753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4066BFBF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00CFB95C" w14:textId="77777777" w:rsidTr="00114982">
        <w:tc>
          <w:tcPr>
            <w:tcW w:w="567" w:type="dxa"/>
            <w:vMerge/>
            <w:vAlign w:val="center"/>
          </w:tcPr>
          <w:p w14:paraId="0CF99830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5E501665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4177F9EE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Размещение информации по вопросам профориентации, и ее систематическое обновление:</w:t>
            </w:r>
          </w:p>
          <w:p w14:paraId="72435A87" w14:textId="01712C92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- в школьных СМИ, </w:t>
            </w:r>
          </w:p>
          <w:p w14:paraId="790DD4C6" w14:textId="1D391E4E" w:rsidR="00BD7EB2" w:rsidRPr="00184C1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- распространение тематических информационных буклетов, компакт-дисков, иных материалов по вопросам профори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2A8ADA9" w14:textId="6DC7801B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72A00AEA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40826624" w14:textId="77777777" w:rsidTr="00114982">
        <w:tc>
          <w:tcPr>
            <w:tcW w:w="567" w:type="dxa"/>
            <w:vMerge w:val="restart"/>
            <w:vAlign w:val="center"/>
          </w:tcPr>
          <w:p w14:paraId="3C06A5C3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6611EB2D" w14:textId="12D6FD02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49D">
              <w:rPr>
                <w:rFonts w:ascii="Times New Roman" w:hAnsi="Times New Roman" w:cs="Times New Roman"/>
                <w:b/>
              </w:rPr>
              <w:t xml:space="preserve">Обеспечение доступности получения </w:t>
            </w:r>
            <w:proofErr w:type="gramStart"/>
            <w:r w:rsidRPr="007C349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C349D">
              <w:rPr>
                <w:rFonts w:ascii="Times New Roman" w:hAnsi="Times New Roman" w:cs="Times New Roman"/>
                <w:b/>
              </w:rPr>
              <w:t xml:space="preserve"> образовательных организаций комплексных </w:t>
            </w:r>
            <w:proofErr w:type="spellStart"/>
            <w:r w:rsidRPr="007C349D">
              <w:rPr>
                <w:rFonts w:ascii="Times New Roman" w:hAnsi="Times New Roman" w:cs="Times New Roman"/>
                <w:b/>
              </w:rPr>
              <w:t>профориентационных</w:t>
            </w:r>
            <w:proofErr w:type="spellEnd"/>
            <w:r w:rsidRPr="007C349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6124" w:type="dxa"/>
          </w:tcPr>
          <w:p w14:paraId="587811A3" w14:textId="72EE686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Реализация элективных курсов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направленности в рамках программ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подготовки и профильного обучения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1497076" w14:textId="198A7173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526D271D" w14:textId="45427871" w:rsidR="00BD7EB2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D7EB2" w:rsidRPr="00715C6F" w14:paraId="63CB602C" w14:textId="77777777" w:rsidTr="00114982">
        <w:tc>
          <w:tcPr>
            <w:tcW w:w="567" w:type="dxa"/>
            <w:vMerge/>
            <w:vAlign w:val="center"/>
          </w:tcPr>
          <w:p w14:paraId="65954E6A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2BEE2275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69ACB632" w14:textId="77777777"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Организация тематических родительских собраний в общеобразовательных организациях по вопросам выбора </w:t>
            </w:r>
            <w:proofErr w:type="gramStart"/>
            <w:r w:rsidRPr="00ED633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D633B">
              <w:rPr>
                <w:rFonts w:ascii="Times New Roman" w:hAnsi="Times New Roman" w:cs="Times New Roman"/>
              </w:rPr>
              <w:t xml:space="preserve"> сферы деятельности, профессии, специальности. </w:t>
            </w:r>
          </w:p>
          <w:p w14:paraId="409B7AEF" w14:textId="74484B09" w:rsidR="00BD7EB2" w:rsidRPr="00184C1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Информирование родителей о результатах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тестирования детей</w:t>
            </w:r>
            <w:r>
              <w:rPr>
                <w:rFonts w:ascii="Times New Roman" w:hAnsi="Times New Roman" w:cs="Times New Roman"/>
              </w:rPr>
              <w:t>.</w:t>
            </w:r>
            <w:r w:rsidRPr="00ED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7C7F8B2" w14:textId="2ADEF73C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37A58425" w14:textId="33DFFD42" w:rsidR="00BD7EB2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F2226" w:rsidRPr="00715C6F" w14:paraId="6FCDDD3C" w14:textId="77777777" w:rsidTr="004E2F66">
        <w:trPr>
          <w:trHeight w:val="878"/>
        </w:trPr>
        <w:tc>
          <w:tcPr>
            <w:tcW w:w="567" w:type="dxa"/>
            <w:vMerge/>
            <w:vAlign w:val="center"/>
          </w:tcPr>
          <w:p w14:paraId="0C3564EF" w14:textId="77777777" w:rsidR="00EF2226" w:rsidRPr="00715C6F" w:rsidRDefault="00EF2226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776DDC58" w14:textId="77777777" w:rsidR="00EF2226" w:rsidRPr="00715C6F" w:rsidRDefault="00EF2226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4CAB0CA9" w14:textId="75B7D24E" w:rsidR="00EF2226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Участие обучающихся Ленинградской области в Ярмарках профессий и учебных ме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5911906D" w14:textId="33039103" w:rsidR="00EF2226" w:rsidRPr="00184C1A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21164E7D" w14:textId="77777777" w:rsidR="00EF2226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33EC5B8C" w14:textId="77777777" w:rsidTr="00114982">
        <w:tc>
          <w:tcPr>
            <w:tcW w:w="567" w:type="dxa"/>
            <w:vMerge/>
            <w:vAlign w:val="center"/>
          </w:tcPr>
          <w:p w14:paraId="6E9982F2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124169BD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23E75513" w14:textId="0FD55716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Проведение для обучающихся лекций, бесед психологической и</w:t>
            </w:r>
            <w:r w:rsidR="00EF22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633B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ED633B">
              <w:rPr>
                <w:rFonts w:ascii="Times New Roman" w:hAnsi="Times New Roman" w:cs="Times New Roman"/>
              </w:rPr>
              <w:t xml:space="preserve"> тематики («Психологические основы выбора</w:t>
            </w:r>
            <w:r w:rsidR="00EF2226">
              <w:rPr>
                <w:rFonts w:ascii="Times New Roman" w:hAnsi="Times New Roman" w:cs="Times New Roman"/>
              </w:rPr>
              <w:t xml:space="preserve"> </w:t>
            </w:r>
            <w:r w:rsidRPr="00ED633B">
              <w:rPr>
                <w:rFonts w:ascii="Times New Roman" w:hAnsi="Times New Roman" w:cs="Times New Roman"/>
              </w:rPr>
              <w:t>профессии», «Здоровье и выбор профессии» и др.).</w:t>
            </w:r>
          </w:p>
        </w:tc>
        <w:tc>
          <w:tcPr>
            <w:tcW w:w="2268" w:type="dxa"/>
          </w:tcPr>
          <w:p w14:paraId="7CB792C4" w14:textId="067A9CCB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2139728D" w14:textId="570CC71B" w:rsidR="00BD7EB2" w:rsidRPr="00184C1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D7EB2" w:rsidRPr="00715C6F" w14:paraId="6ABDA9F2" w14:textId="77777777" w:rsidTr="00114982">
        <w:tc>
          <w:tcPr>
            <w:tcW w:w="567" w:type="dxa"/>
            <w:vMerge/>
            <w:vAlign w:val="center"/>
          </w:tcPr>
          <w:p w14:paraId="0D80D8EA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230E2E53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7213EB29" w14:textId="25C4577C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Участие обучающихся образовательных организаций Ленинградской области в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</w:t>
            </w:r>
            <w:r w:rsidR="00EF2226">
              <w:rPr>
                <w:rFonts w:ascii="Times New Roman" w:hAnsi="Times New Roman" w:cs="Times New Roman"/>
              </w:rPr>
              <w:t>ых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семинар</w:t>
            </w:r>
            <w:r w:rsidR="00EF2226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2268" w:type="dxa"/>
          </w:tcPr>
          <w:p w14:paraId="013168E7" w14:textId="203F3033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020A9333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6C38254B" w14:textId="77777777" w:rsidTr="002076DA">
        <w:trPr>
          <w:trHeight w:val="2003"/>
        </w:trPr>
        <w:tc>
          <w:tcPr>
            <w:tcW w:w="567" w:type="dxa"/>
            <w:vMerge/>
            <w:vAlign w:val="center"/>
          </w:tcPr>
          <w:p w14:paraId="092D9F62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36481D63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079C2DF1" w14:textId="77777777"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Проведение городских мероприятий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тематики:</w:t>
            </w:r>
          </w:p>
          <w:p w14:paraId="0D9B3B43" w14:textId="77777777"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- мероприятия, посвященные профессиональным праздникам, дни профессий;</w:t>
            </w:r>
          </w:p>
          <w:p w14:paraId="242BDA39" w14:textId="77777777" w:rsidR="00BD7EB2" w:rsidRPr="00ED633B" w:rsidRDefault="00BD7EB2" w:rsidP="00E2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-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выставки, викторины, путешествия по станциям;</w:t>
            </w:r>
          </w:p>
          <w:p w14:paraId="42422BAC" w14:textId="77777777" w:rsidR="00B05A4C" w:rsidRDefault="00BD7EB2" w:rsidP="00207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- организация встреч с успешными профессионалами и т.д. и т.п.</w:t>
            </w:r>
          </w:p>
          <w:p w14:paraId="415F9460" w14:textId="5900E196" w:rsidR="00A13868" w:rsidRPr="00184C1A" w:rsidRDefault="00A13868" w:rsidP="00207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CBEE49" w14:textId="2456DAE1" w:rsidR="00BD7EB2" w:rsidRPr="00184C1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10677675" w14:textId="77777777"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D633B">
              <w:rPr>
                <w:rFonts w:ascii="Times New Roman" w:hAnsi="Times New Roman" w:cs="Times New Roman"/>
              </w:rPr>
              <w:t>, организации дополнительного образования</w:t>
            </w:r>
          </w:p>
        </w:tc>
      </w:tr>
      <w:tr w:rsidR="00BD7EB2" w:rsidRPr="00715C6F" w14:paraId="1A622EE9" w14:textId="77777777" w:rsidTr="00114982">
        <w:tc>
          <w:tcPr>
            <w:tcW w:w="567" w:type="dxa"/>
            <w:vMerge w:val="restart"/>
            <w:vAlign w:val="center"/>
          </w:tcPr>
          <w:p w14:paraId="40FB9054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0DDCB784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F81">
              <w:rPr>
                <w:rFonts w:ascii="Times New Roman" w:hAnsi="Times New Roman" w:cs="Times New Roman"/>
                <w:b/>
              </w:rPr>
              <w:t>Мониторинг оценки изменений в сфере занятости молодежи</w:t>
            </w:r>
          </w:p>
        </w:tc>
        <w:tc>
          <w:tcPr>
            <w:tcW w:w="6124" w:type="dxa"/>
          </w:tcPr>
          <w:p w14:paraId="677903FD" w14:textId="7B6AA2ED"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Проведение мониторинга распределения выпускников общеобразовательных организаций (9 и 11 классы) в разрезе муниципальных образований по видам занятости.</w:t>
            </w:r>
          </w:p>
        </w:tc>
        <w:tc>
          <w:tcPr>
            <w:tcW w:w="2268" w:type="dxa"/>
          </w:tcPr>
          <w:p w14:paraId="289AF43A" w14:textId="77777777" w:rsidR="00BD7EB2" w:rsidRPr="00D96F81" w:rsidRDefault="00BD7EB2" w:rsidP="00E2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4 квартал</w:t>
            </w:r>
          </w:p>
          <w:p w14:paraId="5B981D73" w14:textId="523E63DF" w:rsidR="00BD7EB2" w:rsidRPr="00D96F81" w:rsidRDefault="00BD7EB2" w:rsidP="00F02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49B4064A" w14:textId="3317BAE3"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65AD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3065AD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обучающимися</w:t>
            </w:r>
          </w:p>
        </w:tc>
      </w:tr>
      <w:tr w:rsidR="00EF2226" w:rsidRPr="00715C6F" w14:paraId="1E31B0F9" w14:textId="77777777" w:rsidTr="002076DA">
        <w:trPr>
          <w:trHeight w:val="784"/>
        </w:trPr>
        <w:tc>
          <w:tcPr>
            <w:tcW w:w="567" w:type="dxa"/>
            <w:vMerge/>
            <w:vAlign w:val="center"/>
          </w:tcPr>
          <w:p w14:paraId="43AE54F2" w14:textId="77777777" w:rsidR="00EF2226" w:rsidRPr="00715C6F" w:rsidRDefault="00EF2226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11FD9984" w14:textId="77777777" w:rsidR="00EF2226" w:rsidRPr="00715C6F" w:rsidRDefault="00EF2226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48F70903" w14:textId="693FF7F4" w:rsidR="00EF2226" w:rsidRPr="00D96F81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 xml:space="preserve">Проведение мониторинга оценки результативности </w:t>
            </w:r>
            <w:proofErr w:type="spellStart"/>
            <w:r w:rsidRPr="00D96F8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D96F81">
              <w:rPr>
                <w:rFonts w:ascii="Times New Roman" w:hAnsi="Times New Roman" w:cs="Times New Roman"/>
              </w:rPr>
              <w:t xml:space="preserve"> работы в образовательных организациях.</w:t>
            </w:r>
          </w:p>
        </w:tc>
        <w:tc>
          <w:tcPr>
            <w:tcW w:w="2268" w:type="dxa"/>
          </w:tcPr>
          <w:p w14:paraId="48218A70" w14:textId="00CFFC41" w:rsidR="00EF2226" w:rsidRPr="00D96F81" w:rsidRDefault="00EF2226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январь</w:t>
            </w:r>
            <w:proofErr w:type="gramStart"/>
            <w:r w:rsidRPr="00D96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D96F81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4082" w:type="dxa"/>
          </w:tcPr>
          <w:p w14:paraId="33FD79AD" w14:textId="77777777" w:rsidR="00EF2226" w:rsidRPr="00D96F81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4CF3CB79" w14:textId="77777777" w:rsidTr="00114982">
        <w:tc>
          <w:tcPr>
            <w:tcW w:w="567" w:type="dxa"/>
            <w:vMerge/>
            <w:vAlign w:val="center"/>
          </w:tcPr>
          <w:p w14:paraId="6521F7FD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6333A303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4F019ED4" w14:textId="7E121274"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Проведение мониторинга профессиональных предпочтений и склонностей обучающихся 9-х – 11-х классов общеобразовательных организаций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C3704B5" w14:textId="0209EFBA" w:rsidR="00BD7EB2" w:rsidRPr="00D96F81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1 раз в течение учебного года</w:t>
            </w:r>
          </w:p>
        </w:tc>
        <w:tc>
          <w:tcPr>
            <w:tcW w:w="4082" w:type="dxa"/>
          </w:tcPr>
          <w:p w14:paraId="1575380B" w14:textId="77777777"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EF2226" w:rsidRPr="00715C6F" w14:paraId="57A8CCBD" w14:textId="77777777" w:rsidTr="002076DA">
        <w:trPr>
          <w:trHeight w:val="1203"/>
        </w:trPr>
        <w:tc>
          <w:tcPr>
            <w:tcW w:w="567" w:type="dxa"/>
            <w:vMerge w:val="restart"/>
            <w:vAlign w:val="center"/>
          </w:tcPr>
          <w:p w14:paraId="3FD1B3C1" w14:textId="77777777" w:rsidR="00EF2226" w:rsidRPr="00715C6F" w:rsidRDefault="00EF2226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6AE9C1F0" w14:textId="77777777" w:rsidR="00EF2226" w:rsidRPr="00715C6F" w:rsidRDefault="00EF2226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B2B">
              <w:rPr>
                <w:rFonts w:ascii="Times New Roman" w:hAnsi="Times New Roman" w:cs="Times New Roman"/>
                <w:b/>
              </w:rPr>
              <w:t xml:space="preserve">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и др. по совершенствованию системы профессиональной ориентации </w:t>
            </w:r>
            <w:proofErr w:type="gramStart"/>
            <w:r w:rsidRPr="004B5B2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6124" w:type="dxa"/>
          </w:tcPr>
          <w:p w14:paraId="3F53CE9A" w14:textId="2098A8FD" w:rsidR="00EF2226" w:rsidRPr="00956D4A" w:rsidRDefault="00EF2226" w:rsidP="00207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эффективного взаимодействия с градообразующими предприятиями и бизнесом по созданию и оснащению профильных классов, в содействии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работе образовательных организаци</w:t>
            </w:r>
            <w:r w:rsidR="002076DA">
              <w:rPr>
                <w:rFonts w:ascii="Times New Roman" w:hAnsi="Times New Roman" w:cs="Times New Roman"/>
              </w:rPr>
              <w:t>ях</w:t>
            </w:r>
            <w:r w:rsidRPr="00956D4A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</w:tcPr>
          <w:p w14:paraId="0D29AE6F" w14:textId="2CBC53AB" w:rsidR="00EF2226" w:rsidRPr="00956D4A" w:rsidRDefault="00EF2226" w:rsidP="00017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3CBDC7DA" w14:textId="77A022F5" w:rsidR="00EF2226" w:rsidRPr="00956D4A" w:rsidRDefault="00EF2226" w:rsidP="00BC7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065AD">
              <w:rPr>
                <w:rFonts w:ascii="Times New Roman" w:hAnsi="Times New Roman" w:cs="Times New Roman"/>
              </w:rPr>
              <w:t xml:space="preserve"> Комитет образования </w:t>
            </w:r>
          </w:p>
        </w:tc>
      </w:tr>
      <w:tr w:rsidR="00BD7EB2" w:rsidRPr="00715C6F" w14:paraId="205A6F45" w14:textId="77777777" w:rsidTr="00114982">
        <w:tc>
          <w:tcPr>
            <w:tcW w:w="567" w:type="dxa"/>
            <w:vMerge/>
            <w:vAlign w:val="center"/>
          </w:tcPr>
          <w:p w14:paraId="2BC8F943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580F586E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5FC04CAD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существление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2268" w:type="dxa"/>
          </w:tcPr>
          <w:p w14:paraId="6F4A6515" w14:textId="5DCA568A" w:rsidR="00BD7EB2" w:rsidRPr="00956D4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7C3535B6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065AD">
              <w:rPr>
                <w:rFonts w:ascii="Times New Roman" w:hAnsi="Times New Roman" w:cs="Times New Roman"/>
              </w:rPr>
              <w:t xml:space="preserve"> Комитет образования </w:t>
            </w:r>
          </w:p>
        </w:tc>
      </w:tr>
      <w:tr w:rsidR="00BD7EB2" w:rsidRPr="00715C6F" w14:paraId="13A42100" w14:textId="77777777" w:rsidTr="00114982">
        <w:tc>
          <w:tcPr>
            <w:tcW w:w="567" w:type="dxa"/>
            <w:vMerge/>
            <w:vAlign w:val="center"/>
          </w:tcPr>
          <w:p w14:paraId="486B7020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5CB94F18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4C1C32E5" w14:textId="1229EDB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</w:t>
            </w:r>
            <w:proofErr w:type="gramStart"/>
            <w:r w:rsidRPr="00956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14:paraId="70D95999" w14:textId="3666CCF1" w:rsidR="00BD7EB2" w:rsidRPr="00956D4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43FE738F" w14:textId="3BCDC452" w:rsidR="00BD7EB2" w:rsidRPr="00956D4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D7EB2" w:rsidRPr="00715C6F" w14:paraId="6BD294D5" w14:textId="77777777" w:rsidTr="00114982">
        <w:tc>
          <w:tcPr>
            <w:tcW w:w="567" w:type="dxa"/>
            <w:vMerge/>
            <w:vAlign w:val="center"/>
          </w:tcPr>
          <w:p w14:paraId="1A92ADA2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081BCEE9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17778048" w14:textId="799D7BEC" w:rsidR="00BD7EB2" w:rsidRPr="00956D4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и проведение встреч обучающихся с ветеранами </w:t>
            </w:r>
            <w:proofErr w:type="spellStart"/>
            <w:r w:rsidRPr="00956D4A">
              <w:rPr>
                <w:rFonts w:ascii="Times New Roman" w:hAnsi="Times New Roman" w:cs="Times New Roman"/>
              </w:rPr>
              <w:t>труда</w:t>
            </w:r>
            <w:proofErr w:type="gramStart"/>
            <w:r w:rsidRPr="00956D4A">
              <w:rPr>
                <w:rFonts w:ascii="Times New Roman" w:hAnsi="Times New Roman" w:cs="Times New Roman"/>
              </w:rPr>
              <w:t>,р</w:t>
            </w:r>
            <w:proofErr w:type="gramEnd"/>
            <w:r w:rsidRPr="00956D4A">
              <w:rPr>
                <w:rFonts w:ascii="Times New Roman" w:hAnsi="Times New Roman" w:cs="Times New Roman"/>
              </w:rPr>
              <w:t>уководителями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органов местного самоуправления, руководителями и</w:t>
            </w:r>
            <w:r w:rsidR="00EF2226">
              <w:rPr>
                <w:rFonts w:ascii="Times New Roman" w:hAnsi="Times New Roman" w:cs="Times New Roman"/>
              </w:rPr>
              <w:t xml:space="preserve"> </w:t>
            </w:r>
            <w:r w:rsidRPr="00956D4A">
              <w:rPr>
                <w:rFonts w:ascii="Times New Roman" w:hAnsi="Times New Roman" w:cs="Times New Roman"/>
              </w:rPr>
              <w:t>работниками предприятий различных сфер деятельности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268" w:type="dxa"/>
          </w:tcPr>
          <w:p w14:paraId="5E80FF81" w14:textId="29A813AF" w:rsidR="00BD7EB2" w:rsidRPr="00956D4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</w:tcPr>
          <w:p w14:paraId="6F1AA255" w14:textId="717B986D" w:rsidR="00BD7EB2" w:rsidRPr="00956D4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  <w:r w:rsidR="00BD7EB2" w:rsidRPr="003065AD">
              <w:rPr>
                <w:rFonts w:ascii="Times New Roman" w:hAnsi="Times New Roman" w:cs="Times New Roman"/>
              </w:rPr>
              <w:t xml:space="preserve">, ответственные за </w:t>
            </w:r>
            <w:proofErr w:type="spellStart"/>
            <w:r w:rsidR="00BD7EB2"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="00BD7EB2"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="00BD7EB2"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0E008C3E" w14:textId="77777777" w:rsidTr="00114982">
        <w:tc>
          <w:tcPr>
            <w:tcW w:w="567" w:type="dxa"/>
            <w:vMerge/>
            <w:vAlign w:val="center"/>
          </w:tcPr>
          <w:p w14:paraId="08A49642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2D252497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04F97AB1" w14:textId="5F04DF8C" w:rsidR="008D03BE" w:rsidRPr="00956D4A" w:rsidRDefault="00BD7EB2" w:rsidP="00207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Взаимодействие образовательных организаций общего, </w:t>
            </w:r>
            <w:r w:rsidR="00EF2226">
              <w:rPr>
                <w:rFonts w:ascii="Times New Roman" w:hAnsi="Times New Roman" w:cs="Times New Roman"/>
              </w:rPr>
              <w:t xml:space="preserve">дополнительного </w:t>
            </w:r>
            <w:r w:rsidRPr="00956D4A">
              <w:rPr>
                <w:rFonts w:ascii="Times New Roman" w:hAnsi="Times New Roman" w:cs="Times New Roman"/>
              </w:rPr>
              <w:t>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1E496DD" w14:textId="2D93760D" w:rsidR="00BD7EB2" w:rsidRPr="00956D4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 </w:t>
            </w:r>
          </w:p>
        </w:tc>
        <w:tc>
          <w:tcPr>
            <w:tcW w:w="4082" w:type="dxa"/>
          </w:tcPr>
          <w:p w14:paraId="6AA66F16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43F44131" w14:textId="77777777" w:rsidTr="00114982">
        <w:tc>
          <w:tcPr>
            <w:tcW w:w="567" w:type="dxa"/>
            <w:vMerge/>
            <w:vAlign w:val="center"/>
          </w:tcPr>
          <w:p w14:paraId="54AAFC03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3E92ED29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299C98EE" w14:textId="77777777" w:rsidR="00A13868" w:rsidRDefault="00BD7EB2" w:rsidP="00A1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удовой </w:t>
            </w:r>
            <w:r w:rsidRPr="00956D4A">
              <w:rPr>
                <w:rFonts w:ascii="Times New Roman" w:hAnsi="Times New Roman" w:cs="Times New Roman"/>
              </w:rPr>
              <w:t>занятости обучающихся на базе образовате</w:t>
            </w:r>
            <w:r w:rsidR="00114982">
              <w:rPr>
                <w:rFonts w:ascii="Times New Roman" w:hAnsi="Times New Roman" w:cs="Times New Roman"/>
              </w:rPr>
              <w:t>льных организаций, промышленных</w:t>
            </w:r>
            <w:r w:rsidRPr="00956D4A">
              <w:rPr>
                <w:rFonts w:ascii="Times New Roman" w:hAnsi="Times New Roman" w:cs="Times New Roman"/>
              </w:rPr>
              <w:t xml:space="preserve"> и сельскохозяйственных  предприятий Ленинградской области </w:t>
            </w:r>
            <w:r w:rsidRPr="00956D4A">
              <w:rPr>
                <w:rFonts w:ascii="Times New Roman" w:hAnsi="Times New Roman" w:cs="Times New Roman"/>
              </w:rPr>
              <w:lastRenderedPageBreak/>
              <w:t>в целях подготовки к осознанному выбору профессии</w:t>
            </w:r>
            <w:r w:rsidR="00A13868">
              <w:rPr>
                <w:rFonts w:ascii="Times New Roman" w:hAnsi="Times New Roman" w:cs="Times New Roman"/>
              </w:rPr>
              <w:t>.</w:t>
            </w:r>
          </w:p>
          <w:p w14:paraId="25A11137" w14:textId="7F924637" w:rsidR="00A13868" w:rsidRPr="00956D4A" w:rsidRDefault="00A13868" w:rsidP="00A13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1E4439" w14:textId="179C6CED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lastRenderedPageBreak/>
              <w:t xml:space="preserve">2-3 квартал </w:t>
            </w:r>
          </w:p>
          <w:p w14:paraId="372BFEFF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5E3C2214" w14:textId="3E4395BB" w:rsidR="00BD7EB2" w:rsidRPr="00956D4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  <w:r w:rsidR="00BD7EB2" w:rsidRPr="0031532D">
              <w:rPr>
                <w:rFonts w:ascii="Times New Roman" w:hAnsi="Times New Roman" w:cs="Times New Roman"/>
              </w:rPr>
              <w:t xml:space="preserve">, ответственные за </w:t>
            </w:r>
            <w:proofErr w:type="spellStart"/>
            <w:r w:rsidR="00BD7EB2"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="00BD7EB2"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="00BD7EB2"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23597266" w14:textId="77777777" w:rsidTr="00114982">
        <w:tc>
          <w:tcPr>
            <w:tcW w:w="567" w:type="dxa"/>
            <w:vMerge/>
            <w:vAlign w:val="center"/>
          </w:tcPr>
          <w:p w14:paraId="0C75CC2C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1E265F85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412B393F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летних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смен на базе образовательных организаций общего, дополнительного и профессионального образования.</w:t>
            </w:r>
          </w:p>
          <w:p w14:paraId="32400E1D" w14:textId="0C2A737A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прохождения стажировок обучающихся старших классов </w:t>
            </w:r>
            <w:r w:rsidR="00114982">
              <w:rPr>
                <w:rFonts w:ascii="Times New Roman" w:hAnsi="Times New Roman" w:cs="Times New Roman"/>
              </w:rPr>
              <w:t xml:space="preserve">на базе Вузов в летний период. </w:t>
            </w:r>
          </w:p>
        </w:tc>
        <w:tc>
          <w:tcPr>
            <w:tcW w:w="2268" w:type="dxa"/>
          </w:tcPr>
          <w:p w14:paraId="5E6A3B69" w14:textId="3D6BAD0A" w:rsidR="00BD7EB2" w:rsidRPr="00956D4A" w:rsidRDefault="00BD7EB2" w:rsidP="00EF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56D4A">
              <w:rPr>
                <w:rFonts w:ascii="Times New Roman" w:hAnsi="Times New Roman" w:cs="Times New Roman"/>
              </w:rPr>
              <w:t>юнь-август учебного года</w:t>
            </w:r>
          </w:p>
        </w:tc>
        <w:tc>
          <w:tcPr>
            <w:tcW w:w="4082" w:type="dxa"/>
          </w:tcPr>
          <w:p w14:paraId="48C0B12A" w14:textId="72511C3A" w:rsidR="00BD7EB2" w:rsidRPr="00956D4A" w:rsidRDefault="00EF2226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  <w:r w:rsidR="00BD7EB2" w:rsidRPr="0031532D">
              <w:rPr>
                <w:rFonts w:ascii="Times New Roman" w:hAnsi="Times New Roman" w:cs="Times New Roman"/>
              </w:rPr>
              <w:t xml:space="preserve">, ответственные за </w:t>
            </w:r>
            <w:proofErr w:type="spellStart"/>
            <w:r w:rsidR="00BD7EB2"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="00BD7EB2"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="00BD7EB2"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143AF427" w14:textId="77777777" w:rsidTr="00114982">
        <w:tc>
          <w:tcPr>
            <w:tcW w:w="567" w:type="dxa"/>
            <w:vMerge/>
            <w:vAlign w:val="center"/>
          </w:tcPr>
          <w:p w14:paraId="39867A3D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770C3F10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2BDC3EE7" w14:textId="76C41CC9" w:rsidR="00BD7EB2" w:rsidRPr="00956D4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Участие обучающихся Ленинградской области в различных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проектах и конкурсных мероприятиях всероссийского и международного уров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B65E196" w14:textId="426525E5" w:rsidR="00BD7EB2" w:rsidRPr="00956D4A" w:rsidRDefault="00EF2226" w:rsidP="00F0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82" w:type="dxa"/>
          </w:tcPr>
          <w:p w14:paraId="6B937D4D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14:paraId="4F1CCB19" w14:textId="77777777" w:rsidTr="00114982">
        <w:tc>
          <w:tcPr>
            <w:tcW w:w="567" w:type="dxa"/>
            <w:vMerge/>
            <w:vAlign w:val="center"/>
          </w:tcPr>
          <w:p w14:paraId="34B53557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26CC14C9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7E46361D" w14:textId="4B8A7621" w:rsidR="00BD7EB2" w:rsidRPr="00956D4A" w:rsidRDefault="00114982" w:rsidP="0011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</w:t>
            </w:r>
            <w:r w:rsidR="00BD7EB2" w:rsidRPr="00956D4A">
              <w:rPr>
                <w:rFonts w:ascii="Times New Roman" w:hAnsi="Times New Roman" w:cs="Times New Roman"/>
              </w:rPr>
              <w:t>по молодежному предпринимательству (</w:t>
            </w:r>
            <w:proofErr w:type="spellStart"/>
            <w:r w:rsidR="00BD7EB2" w:rsidRPr="00956D4A">
              <w:rPr>
                <w:rFonts w:ascii="Times New Roman" w:hAnsi="Times New Roman" w:cs="Times New Roman"/>
              </w:rPr>
              <w:t>квест</w:t>
            </w:r>
            <w:proofErr w:type="spellEnd"/>
            <w:r w:rsidR="00BD7EB2" w:rsidRPr="00956D4A">
              <w:rPr>
                <w:rFonts w:ascii="Times New Roman" w:hAnsi="Times New Roman" w:cs="Times New Roman"/>
              </w:rPr>
              <w:t>, единый урок по основам предпринимательства, акции и т.п.)</w:t>
            </w:r>
            <w:r w:rsidR="00BD7E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6696E13B" w14:textId="19E2B91E" w:rsidR="00BD7EB2" w:rsidRPr="00956D4A" w:rsidRDefault="00BD7EB2" w:rsidP="0011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4082" w:type="dxa"/>
            <w:vAlign w:val="center"/>
          </w:tcPr>
          <w:p w14:paraId="7D9819A5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</w:t>
            </w:r>
            <w:r>
              <w:rPr>
                <w:rFonts w:ascii="Times New Roman" w:hAnsi="Times New Roman" w:cs="Times New Roman"/>
              </w:rPr>
              <w:t>та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с обучающимися</w:t>
            </w:r>
            <w:r w:rsidRPr="00956D4A">
              <w:rPr>
                <w:rFonts w:ascii="Times New Roman" w:hAnsi="Times New Roman" w:cs="Times New Roman"/>
              </w:rPr>
              <w:t>, МБОУДО «ЦРТ»</w:t>
            </w:r>
          </w:p>
        </w:tc>
      </w:tr>
      <w:tr w:rsidR="00BD7EB2" w:rsidRPr="00715C6F" w14:paraId="607FDCBF" w14:textId="77777777" w:rsidTr="00114982">
        <w:tc>
          <w:tcPr>
            <w:tcW w:w="567" w:type="dxa"/>
            <w:vMerge/>
            <w:vAlign w:val="center"/>
          </w:tcPr>
          <w:p w14:paraId="1EA8572D" w14:textId="77777777"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14:paraId="3B250BB3" w14:textId="77777777"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14:paraId="173EAE44" w14:textId="4AD26E03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Проект «Работай в России!», акция «Неделя без турникет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5AB0312E" w14:textId="3975CA06" w:rsidR="00BD7EB2" w:rsidRPr="00956D4A" w:rsidRDefault="00BD7EB2" w:rsidP="0011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56D4A">
              <w:rPr>
                <w:rFonts w:ascii="Times New Roman" w:hAnsi="Times New Roman" w:cs="Times New Roman"/>
              </w:rPr>
              <w:t xml:space="preserve">ктябрь, апрель </w:t>
            </w:r>
          </w:p>
        </w:tc>
        <w:tc>
          <w:tcPr>
            <w:tcW w:w="4082" w:type="dxa"/>
            <w:vAlign w:val="center"/>
          </w:tcPr>
          <w:p w14:paraId="3A300D6D" w14:textId="77777777"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</w:t>
            </w:r>
            <w:r>
              <w:rPr>
                <w:rFonts w:ascii="Times New Roman" w:hAnsi="Times New Roman" w:cs="Times New Roman"/>
              </w:rPr>
              <w:t>та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с обучающимися</w:t>
            </w:r>
            <w:r w:rsidRPr="00956D4A">
              <w:rPr>
                <w:rFonts w:ascii="Times New Roman" w:hAnsi="Times New Roman" w:cs="Times New Roman"/>
              </w:rPr>
              <w:t>, МБОУДО «ЦРТ»</w:t>
            </w:r>
          </w:p>
        </w:tc>
      </w:tr>
      <w:tr w:rsidR="00114982" w:rsidRPr="00114982" w14:paraId="7B609BB5" w14:textId="77777777" w:rsidTr="00114982">
        <w:tc>
          <w:tcPr>
            <w:tcW w:w="567" w:type="dxa"/>
            <w:vMerge w:val="restart"/>
            <w:vAlign w:val="center"/>
          </w:tcPr>
          <w:p w14:paraId="18E9E1B7" w14:textId="77777777" w:rsidR="00114982" w:rsidRPr="00114982" w:rsidRDefault="00114982" w:rsidP="001149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5F84E98B" w14:textId="48599F88" w:rsidR="00114982" w:rsidRPr="00114982" w:rsidRDefault="00114982" w:rsidP="0011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астия обучающихся в мероприятиях регионального проекта «Успех каждого ребенка»</w:t>
            </w:r>
            <w:proofErr w:type="gramEnd"/>
          </w:p>
        </w:tc>
        <w:tc>
          <w:tcPr>
            <w:tcW w:w="6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05EF4" w14:textId="4F17DB84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о Всероссийских открытых уроках «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», Всероссийском проек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ткрытые уроки», проекте «Шоу профессий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767DE" w14:textId="2948A16F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89673" w14:textId="6265E681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И.В.  специалисты, ответственные за 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14982" w:rsidRPr="00114982" w14:paraId="76A17C6C" w14:textId="77777777" w:rsidTr="00114982">
        <w:tc>
          <w:tcPr>
            <w:tcW w:w="567" w:type="dxa"/>
            <w:vMerge/>
            <w:vAlign w:val="center"/>
          </w:tcPr>
          <w:p w14:paraId="24DE8F6C" w14:textId="77777777" w:rsidR="00114982" w:rsidRPr="00114982" w:rsidRDefault="00114982" w:rsidP="001149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0930DA36" w14:textId="77777777" w:rsidR="00114982" w:rsidRPr="00114982" w:rsidRDefault="00114982" w:rsidP="0011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FF108" w14:textId="7DA66358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проекте «Билет в будущее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E8836" w14:textId="733E2E10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C6453" w14:textId="337A08D6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И.В.  специалисты, ответственные за 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14982" w:rsidRPr="00114982" w14:paraId="037944DF" w14:textId="77777777" w:rsidTr="00114982">
        <w:tc>
          <w:tcPr>
            <w:tcW w:w="567" w:type="dxa"/>
            <w:vMerge/>
            <w:vAlign w:val="center"/>
          </w:tcPr>
          <w:p w14:paraId="6B98BF4F" w14:textId="77777777" w:rsidR="00114982" w:rsidRPr="00114982" w:rsidRDefault="00114982" w:rsidP="001149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DF02059" w14:textId="77777777" w:rsidR="00114982" w:rsidRPr="00114982" w:rsidRDefault="00114982" w:rsidP="0011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5F0D7" w14:textId="011F6794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Фестивале профессий «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фВектор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C54145" w14:textId="4D930ECE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5D3C0" w14:textId="7F3FD94D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И.В., специалисты, ответственные за 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, специалисты предприятий города</w:t>
            </w:r>
          </w:p>
        </w:tc>
      </w:tr>
      <w:tr w:rsidR="00114982" w:rsidRPr="00114982" w14:paraId="44BFA166" w14:textId="77777777" w:rsidTr="00114982">
        <w:tc>
          <w:tcPr>
            <w:tcW w:w="567" w:type="dxa"/>
            <w:vMerge/>
            <w:vAlign w:val="center"/>
          </w:tcPr>
          <w:p w14:paraId="48DF7E7D" w14:textId="77777777" w:rsidR="00114982" w:rsidRPr="00114982" w:rsidRDefault="00114982" w:rsidP="001149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41044AB1" w14:textId="77777777" w:rsidR="00114982" w:rsidRPr="00114982" w:rsidRDefault="00114982" w:rsidP="0011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23480" w14:textId="5703E9A6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тестирования на портале «ПРОФИТУР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5084A" w14:textId="4C27570D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BC70A" w14:textId="1C436E15" w:rsidR="00114982" w:rsidRPr="00114982" w:rsidRDefault="00114982" w:rsidP="0011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И.В.  специалисты, ответственные за </w:t>
            </w:r>
            <w:proofErr w:type="spell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</w:tbl>
    <w:p w14:paraId="24447689" w14:textId="77777777" w:rsidR="005C559D" w:rsidRPr="00114982" w:rsidRDefault="005C559D" w:rsidP="00F95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559D" w:rsidRPr="00114982" w:rsidSect="00BD7EB2">
      <w:footerReference w:type="default" r:id="rId9"/>
      <w:pgSz w:w="16838" w:h="11906" w:orient="landscape" w:code="9"/>
      <w:pgMar w:top="567" w:right="851" w:bottom="709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2E6B" w14:textId="77777777" w:rsidR="00F07800" w:rsidRDefault="00F07800" w:rsidP="00971125">
      <w:pPr>
        <w:spacing w:after="0" w:line="240" w:lineRule="auto"/>
      </w:pPr>
      <w:r>
        <w:separator/>
      </w:r>
    </w:p>
  </w:endnote>
  <w:endnote w:type="continuationSeparator" w:id="0">
    <w:p w14:paraId="4E466AB0" w14:textId="77777777" w:rsidR="00F07800" w:rsidRDefault="00F07800" w:rsidP="0097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10133"/>
    </w:sdtPr>
    <w:sdtEndPr/>
    <w:sdtContent>
      <w:p w14:paraId="48D154E8" w14:textId="18758266" w:rsidR="00865523" w:rsidRDefault="0086552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3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3286B" w14:textId="77777777" w:rsidR="00865523" w:rsidRDefault="008655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6412" w14:textId="77777777" w:rsidR="00F07800" w:rsidRDefault="00F07800" w:rsidP="00971125">
      <w:pPr>
        <w:spacing w:after="0" w:line="240" w:lineRule="auto"/>
      </w:pPr>
      <w:r>
        <w:separator/>
      </w:r>
    </w:p>
  </w:footnote>
  <w:footnote w:type="continuationSeparator" w:id="0">
    <w:p w14:paraId="2D5D3539" w14:textId="77777777" w:rsidR="00F07800" w:rsidRDefault="00F07800" w:rsidP="0097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26A"/>
    <w:multiLevelType w:val="hybridMultilevel"/>
    <w:tmpl w:val="8FD8CC52"/>
    <w:lvl w:ilvl="0" w:tplc="2008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8DF"/>
    <w:multiLevelType w:val="hybridMultilevel"/>
    <w:tmpl w:val="A9E8D0EC"/>
    <w:lvl w:ilvl="0" w:tplc="426C8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CEB"/>
    <w:multiLevelType w:val="hybridMultilevel"/>
    <w:tmpl w:val="C9DECAA4"/>
    <w:lvl w:ilvl="0" w:tplc="9C04E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03AE"/>
    <w:multiLevelType w:val="multilevel"/>
    <w:tmpl w:val="C7AE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2E85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501E8"/>
    <w:multiLevelType w:val="hybridMultilevel"/>
    <w:tmpl w:val="B5702600"/>
    <w:lvl w:ilvl="0" w:tplc="1CD0E0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306796"/>
    <w:multiLevelType w:val="hybridMultilevel"/>
    <w:tmpl w:val="BF92D7A4"/>
    <w:lvl w:ilvl="0" w:tplc="11E61E6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1D454A2"/>
    <w:multiLevelType w:val="multilevel"/>
    <w:tmpl w:val="431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9173B"/>
    <w:multiLevelType w:val="hybridMultilevel"/>
    <w:tmpl w:val="E3363B40"/>
    <w:lvl w:ilvl="0" w:tplc="CEE24C7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CEE24C76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E75A25"/>
    <w:multiLevelType w:val="hybridMultilevel"/>
    <w:tmpl w:val="FC2A77BE"/>
    <w:lvl w:ilvl="0" w:tplc="CEE24C7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0973B3"/>
    <w:multiLevelType w:val="hybridMultilevel"/>
    <w:tmpl w:val="2EF0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A7004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E825A5"/>
    <w:multiLevelType w:val="multilevel"/>
    <w:tmpl w:val="D75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B4F3D"/>
    <w:multiLevelType w:val="hybridMultilevel"/>
    <w:tmpl w:val="593E3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9716D"/>
    <w:multiLevelType w:val="hybridMultilevel"/>
    <w:tmpl w:val="4B045DF4"/>
    <w:lvl w:ilvl="0" w:tplc="CEE24C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348D"/>
    <w:multiLevelType w:val="hybridMultilevel"/>
    <w:tmpl w:val="B73A9E88"/>
    <w:lvl w:ilvl="0" w:tplc="426C825A">
      <w:start w:val="1"/>
      <w:numFmt w:val="decimal"/>
      <w:lvlText w:val="%1."/>
      <w:lvlJc w:val="left"/>
      <w:pPr>
        <w:ind w:left="-351" w:hanging="360"/>
      </w:pPr>
      <w:rPr>
        <w:rFonts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cs="Wingdings" w:hint="default"/>
      </w:rPr>
    </w:lvl>
  </w:abstractNum>
  <w:abstractNum w:abstractNumId="16">
    <w:nsid w:val="553C2B47"/>
    <w:multiLevelType w:val="hybridMultilevel"/>
    <w:tmpl w:val="0AE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B5898"/>
    <w:multiLevelType w:val="hybridMultilevel"/>
    <w:tmpl w:val="02C80E88"/>
    <w:lvl w:ilvl="0" w:tplc="64EE9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14D5"/>
    <w:multiLevelType w:val="hybridMultilevel"/>
    <w:tmpl w:val="E31C59B8"/>
    <w:lvl w:ilvl="0" w:tplc="AD9CD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58F8"/>
    <w:multiLevelType w:val="hybridMultilevel"/>
    <w:tmpl w:val="5B32FC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7E189D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B65BE1"/>
    <w:multiLevelType w:val="hybridMultilevel"/>
    <w:tmpl w:val="B8926D96"/>
    <w:lvl w:ilvl="0" w:tplc="922AFE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>
    <w:nsid w:val="6A5E609C"/>
    <w:multiLevelType w:val="hybridMultilevel"/>
    <w:tmpl w:val="A94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D7CB9"/>
    <w:multiLevelType w:val="hybridMultilevel"/>
    <w:tmpl w:val="50F06D36"/>
    <w:lvl w:ilvl="0" w:tplc="EFB4953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851BC9"/>
    <w:multiLevelType w:val="hybridMultilevel"/>
    <w:tmpl w:val="5874D3C6"/>
    <w:lvl w:ilvl="0" w:tplc="22CC2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5560"/>
    <w:multiLevelType w:val="hybridMultilevel"/>
    <w:tmpl w:val="BF92D7A4"/>
    <w:lvl w:ilvl="0" w:tplc="11E61E6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3B52F89"/>
    <w:multiLevelType w:val="hybridMultilevel"/>
    <w:tmpl w:val="C72C920E"/>
    <w:lvl w:ilvl="0" w:tplc="426C8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617B1"/>
    <w:multiLevelType w:val="hybridMultilevel"/>
    <w:tmpl w:val="16202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7845A84"/>
    <w:multiLevelType w:val="hybridMultilevel"/>
    <w:tmpl w:val="741CC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85E94"/>
    <w:multiLevelType w:val="hybridMultilevel"/>
    <w:tmpl w:val="2C669106"/>
    <w:lvl w:ilvl="0" w:tplc="B45A7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"/>
  </w:num>
  <w:num w:numId="5">
    <w:abstractNumId w:val="21"/>
  </w:num>
  <w:num w:numId="6">
    <w:abstractNumId w:val="9"/>
  </w:num>
  <w:num w:numId="7">
    <w:abstractNumId w:val="4"/>
  </w:num>
  <w:num w:numId="8">
    <w:abstractNumId w:val="11"/>
  </w:num>
  <w:num w:numId="9">
    <w:abstractNumId w:val="28"/>
  </w:num>
  <w:num w:numId="10">
    <w:abstractNumId w:val="24"/>
  </w:num>
  <w:num w:numId="11">
    <w:abstractNumId w:val="29"/>
  </w:num>
  <w:num w:numId="12">
    <w:abstractNumId w:val="0"/>
  </w:num>
  <w:num w:numId="13">
    <w:abstractNumId w:val="23"/>
  </w:num>
  <w:num w:numId="14">
    <w:abstractNumId w:val="15"/>
  </w:num>
  <w:num w:numId="15">
    <w:abstractNumId w:val="25"/>
  </w:num>
  <w:num w:numId="16">
    <w:abstractNumId w:val="8"/>
  </w:num>
  <w:num w:numId="17">
    <w:abstractNumId w:val="14"/>
  </w:num>
  <w:num w:numId="18">
    <w:abstractNumId w:val="18"/>
  </w:num>
  <w:num w:numId="19">
    <w:abstractNumId w:val="17"/>
  </w:num>
  <w:num w:numId="20">
    <w:abstractNumId w:val="13"/>
  </w:num>
  <w:num w:numId="21">
    <w:abstractNumId w:val="7"/>
  </w:num>
  <w:num w:numId="22">
    <w:abstractNumId w:val="19"/>
  </w:num>
  <w:num w:numId="23">
    <w:abstractNumId w:val="20"/>
  </w:num>
  <w:num w:numId="24">
    <w:abstractNumId w:val="1"/>
  </w:num>
  <w:num w:numId="25">
    <w:abstractNumId w:val="26"/>
  </w:num>
  <w:num w:numId="26">
    <w:abstractNumId w:val="3"/>
  </w:num>
  <w:num w:numId="27">
    <w:abstractNumId w:val="16"/>
  </w:num>
  <w:num w:numId="28">
    <w:abstractNumId w:val="12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9E"/>
    <w:rsid w:val="00005327"/>
    <w:rsid w:val="00006633"/>
    <w:rsid w:val="0000671F"/>
    <w:rsid w:val="000076DD"/>
    <w:rsid w:val="00011084"/>
    <w:rsid w:val="000110F2"/>
    <w:rsid w:val="0001245E"/>
    <w:rsid w:val="000138EA"/>
    <w:rsid w:val="000164F6"/>
    <w:rsid w:val="00020FEE"/>
    <w:rsid w:val="0002439A"/>
    <w:rsid w:val="00031FC1"/>
    <w:rsid w:val="00033EDE"/>
    <w:rsid w:val="00037A34"/>
    <w:rsid w:val="0004011A"/>
    <w:rsid w:val="00051327"/>
    <w:rsid w:val="000539F1"/>
    <w:rsid w:val="0005645E"/>
    <w:rsid w:val="00061062"/>
    <w:rsid w:val="00061BA9"/>
    <w:rsid w:val="000648BB"/>
    <w:rsid w:val="00070B62"/>
    <w:rsid w:val="00075D7D"/>
    <w:rsid w:val="0008149F"/>
    <w:rsid w:val="00085CF1"/>
    <w:rsid w:val="00085EC8"/>
    <w:rsid w:val="00087541"/>
    <w:rsid w:val="00090C70"/>
    <w:rsid w:val="000950D7"/>
    <w:rsid w:val="00096C8F"/>
    <w:rsid w:val="000A0507"/>
    <w:rsid w:val="000A11A7"/>
    <w:rsid w:val="000A6265"/>
    <w:rsid w:val="000B2514"/>
    <w:rsid w:val="000C06B9"/>
    <w:rsid w:val="000C1992"/>
    <w:rsid w:val="000C494C"/>
    <w:rsid w:val="000C5A92"/>
    <w:rsid w:val="000C7514"/>
    <w:rsid w:val="000D0F8E"/>
    <w:rsid w:val="000D13A3"/>
    <w:rsid w:val="000D1F11"/>
    <w:rsid w:val="000D4E02"/>
    <w:rsid w:val="000D5B66"/>
    <w:rsid w:val="000D711E"/>
    <w:rsid w:val="000E0F37"/>
    <w:rsid w:val="000E1924"/>
    <w:rsid w:val="000E19BE"/>
    <w:rsid w:val="000E23F1"/>
    <w:rsid w:val="000E25DA"/>
    <w:rsid w:val="000E279E"/>
    <w:rsid w:val="000E3026"/>
    <w:rsid w:val="000E3CD0"/>
    <w:rsid w:val="000E434A"/>
    <w:rsid w:val="000F1DA4"/>
    <w:rsid w:val="000F3BC3"/>
    <w:rsid w:val="000F5A27"/>
    <w:rsid w:val="000F6384"/>
    <w:rsid w:val="00110736"/>
    <w:rsid w:val="00114982"/>
    <w:rsid w:val="00121D21"/>
    <w:rsid w:val="00135B21"/>
    <w:rsid w:val="00140E51"/>
    <w:rsid w:val="001415E6"/>
    <w:rsid w:val="001466DA"/>
    <w:rsid w:val="001470CF"/>
    <w:rsid w:val="001566A8"/>
    <w:rsid w:val="00156879"/>
    <w:rsid w:val="00163ACE"/>
    <w:rsid w:val="00172F8B"/>
    <w:rsid w:val="00176EE4"/>
    <w:rsid w:val="00181152"/>
    <w:rsid w:val="0018173A"/>
    <w:rsid w:val="0018384C"/>
    <w:rsid w:val="0019290E"/>
    <w:rsid w:val="001973E4"/>
    <w:rsid w:val="001A56CE"/>
    <w:rsid w:val="001A5E1B"/>
    <w:rsid w:val="001A6836"/>
    <w:rsid w:val="001A7169"/>
    <w:rsid w:val="001A7A59"/>
    <w:rsid w:val="001B0583"/>
    <w:rsid w:val="001B3E2C"/>
    <w:rsid w:val="001C02DD"/>
    <w:rsid w:val="001C51E6"/>
    <w:rsid w:val="001C69CF"/>
    <w:rsid w:val="001C6F8F"/>
    <w:rsid w:val="001D4C4D"/>
    <w:rsid w:val="001D7E29"/>
    <w:rsid w:val="001E0199"/>
    <w:rsid w:val="001E26CA"/>
    <w:rsid w:val="001F54F2"/>
    <w:rsid w:val="002036FE"/>
    <w:rsid w:val="002044F8"/>
    <w:rsid w:val="00205CBD"/>
    <w:rsid w:val="002076DA"/>
    <w:rsid w:val="00207B27"/>
    <w:rsid w:val="00214D3F"/>
    <w:rsid w:val="002214C3"/>
    <w:rsid w:val="00225B4C"/>
    <w:rsid w:val="00225D1F"/>
    <w:rsid w:val="00226795"/>
    <w:rsid w:val="002279D7"/>
    <w:rsid w:val="00231C0A"/>
    <w:rsid w:val="00233C77"/>
    <w:rsid w:val="00235592"/>
    <w:rsid w:val="00240DEA"/>
    <w:rsid w:val="002468CF"/>
    <w:rsid w:val="0025157A"/>
    <w:rsid w:val="00256E72"/>
    <w:rsid w:val="002578B5"/>
    <w:rsid w:val="00263A32"/>
    <w:rsid w:val="00263BC6"/>
    <w:rsid w:val="00266018"/>
    <w:rsid w:val="00273666"/>
    <w:rsid w:val="002771FE"/>
    <w:rsid w:val="002774DD"/>
    <w:rsid w:val="00290F0A"/>
    <w:rsid w:val="002927E9"/>
    <w:rsid w:val="002952C3"/>
    <w:rsid w:val="0029624F"/>
    <w:rsid w:val="002964B0"/>
    <w:rsid w:val="00297CA5"/>
    <w:rsid w:val="002A209A"/>
    <w:rsid w:val="002B1DB5"/>
    <w:rsid w:val="002B1F02"/>
    <w:rsid w:val="002B673F"/>
    <w:rsid w:val="002B676A"/>
    <w:rsid w:val="002B6C57"/>
    <w:rsid w:val="002B6C7F"/>
    <w:rsid w:val="002B6E81"/>
    <w:rsid w:val="002C13A3"/>
    <w:rsid w:val="002C307F"/>
    <w:rsid w:val="002C63F4"/>
    <w:rsid w:val="002C673E"/>
    <w:rsid w:val="002D4513"/>
    <w:rsid w:val="002D51D1"/>
    <w:rsid w:val="002D564A"/>
    <w:rsid w:val="002D7C69"/>
    <w:rsid w:val="002E3C03"/>
    <w:rsid w:val="002E42EA"/>
    <w:rsid w:val="002E6058"/>
    <w:rsid w:val="002E7490"/>
    <w:rsid w:val="002E7A6F"/>
    <w:rsid w:val="002F712F"/>
    <w:rsid w:val="0030632B"/>
    <w:rsid w:val="003070C5"/>
    <w:rsid w:val="00307C16"/>
    <w:rsid w:val="003129CE"/>
    <w:rsid w:val="0031399B"/>
    <w:rsid w:val="00326A80"/>
    <w:rsid w:val="003271F3"/>
    <w:rsid w:val="00335184"/>
    <w:rsid w:val="00335889"/>
    <w:rsid w:val="00336168"/>
    <w:rsid w:val="0034346D"/>
    <w:rsid w:val="003472EC"/>
    <w:rsid w:val="00350F35"/>
    <w:rsid w:val="0035633D"/>
    <w:rsid w:val="00356937"/>
    <w:rsid w:val="00371668"/>
    <w:rsid w:val="003752DD"/>
    <w:rsid w:val="003754C7"/>
    <w:rsid w:val="00380B2C"/>
    <w:rsid w:val="00381DAD"/>
    <w:rsid w:val="003833B7"/>
    <w:rsid w:val="00384FE6"/>
    <w:rsid w:val="00386D3B"/>
    <w:rsid w:val="003874D4"/>
    <w:rsid w:val="003A10BE"/>
    <w:rsid w:val="003A3069"/>
    <w:rsid w:val="003A32A3"/>
    <w:rsid w:val="003A337F"/>
    <w:rsid w:val="003B01FA"/>
    <w:rsid w:val="003B0C37"/>
    <w:rsid w:val="003B1252"/>
    <w:rsid w:val="003B1D3E"/>
    <w:rsid w:val="003B3688"/>
    <w:rsid w:val="003B5C05"/>
    <w:rsid w:val="003D5A72"/>
    <w:rsid w:val="003E5034"/>
    <w:rsid w:val="003E6EEF"/>
    <w:rsid w:val="003F11C6"/>
    <w:rsid w:val="003F31BC"/>
    <w:rsid w:val="003F45C3"/>
    <w:rsid w:val="003F6AFA"/>
    <w:rsid w:val="003F7D4E"/>
    <w:rsid w:val="0040248E"/>
    <w:rsid w:val="004061FD"/>
    <w:rsid w:val="00410243"/>
    <w:rsid w:val="00412A24"/>
    <w:rsid w:val="004134B7"/>
    <w:rsid w:val="004153D9"/>
    <w:rsid w:val="004166AC"/>
    <w:rsid w:val="004205A1"/>
    <w:rsid w:val="00420C87"/>
    <w:rsid w:val="004226DC"/>
    <w:rsid w:val="00431386"/>
    <w:rsid w:val="00434BA6"/>
    <w:rsid w:val="00437431"/>
    <w:rsid w:val="00437C6A"/>
    <w:rsid w:val="00444A0B"/>
    <w:rsid w:val="00447312"/>
    <w:rsid w:val="0045238B"/>
    <w:rsid w:val="00462E22"/>
    <w:rsid w:val="00471117"/>
    <w:rsid w:val="004741B9"/>
    <w:rsid w:val="00474312"/>
    <w:rsid w:val="00476DA5"/>
    <w:rsid w:val="00484744"/>
    <w:rsid w:val="00486CBA"/>
    <w:rsid w:val="00492F5F"/>
    <w:rsid w:val="0049595A"/>
    <w:rsid w:val="00496A0B"/>
    <w:rsid w:val="004A0735"/>
    <w:rsid w:val="004A0BB7"/>
    <w:rsid w:val="004A4422"/>
    <w:rsid w:val="004A627B"/>
    <w:rsid w:val="004B170C"/>
    <w:rsid w:val="004B3BD7"/>
    <w:rsid w:val="004B701C"/>
    <w:rsid w:val="004B7D86"/>
    <w:rsid w:val="004C5809"/>
    <w:rsid w:val="004C6273"/>
    <w:rsid w:val="004D633A"/>
    <w:rsid w:val="004D7FA0"/>
    <w:rsid w:val="004E2F66"/>
    <w:rsid w:val="004E7359"/>
    <w:rsid w:val="004E770E"/>
    <w:rsid w:val="004E7CA6"/>
    <w:rsid w:val="004E7F1F"/>
    <w:rsid w:val="004F0333"/>
    <w:rsid w:val="00501C2E"/>
    <w:rsid w:val="005047E7"/>
    <w:rsid w:val="00504CB2"/>
    <w:rsid w:val="005142F0"/>
    <w:rsid w:val="00516F9A"/>
    <w:rsid w:val="00516FB3"/>
    <w:rsid w:val="00523AA5"/>
    <w:rsid w:val="00526044"/>
    <w:rsid w:val="005270E4"/>
    <w:rsid w:val="005327E6"/>
    <w:rsid w:val="00532938"/>
    <w:rsid w:val="00534357"/>
    <w:rsid w:val="00534444"/>
    <w:rsid w:val="00536824"/>
    <w:rsid w:val="00536BAD"/>
    <w:rsid w:val="00542F9A"/>
    <w:rsid w:val="00543A89"/>
    <w:rsid w:val="00547004"/>
    <w:rsid w:val="00553A71"/>
    <w:rsid w:val="00553DAF"/>
    <w:rsid w:val="00554A8D"/>
    <w:rsid w:val="00554BDF"/>
    <w:rsid w:val="0055676C"/>
    <w:rsid w:val="00557C84"/>
    <w:rsid w:val="00560F87"/>
    <w:rsid w:val="00561F99"/>
    <w:rsid w:val="00562238"/>
    <w:rsid w:val="00564E63"/>
    <w:rsid w:val="00572081"/>
    <w:rsid w:val="005725B7"/>
    <w:rsid w:val="00572F06"/>
    <w:rsid w:val="00573C42"/>
    <w:rsid w:val="0057406E"/>
    <w:rsid w:val="0058388E"/>
    <w:rsid w:val="00586005"/>
    <w:rsid w:val="00591413"/>
    <w:rsid w:val="005946FD"/>
    <w:rsid w:val="00594FC2"/>
    <w:rsid w:val="005A1E18"/>
    <w:rsid w:val="005A2667"/>
    <w:rsid w:val="005A3653"/>
    <w:rsid w:val="005A4A36"/>
    <w:rsid w:val="005B41B4"/>
    <w:rsid w:val="005B4A76"/>
    <w:rsid w:val="005B770C"/>
    <w:rsid w:val="005B7BD9"/>
    <w:rsid w:val="005C05CB"/>
    <w:rsid w:val="005C0D33"/>
    <w:rsid w:val="005C1F50"/>
    <w:rsid w:val="005C2945"/>
    <w:rsid w:val="005C3712"/>
    <w:rsid w:val="005C461A"/>
    <w:rsid w:val="005C4D3B"/>
    <w:rsid w:val="005C559D"/>
    <w:rsid w:val="005D1403"/>
    <w:rsid w:val="005D1792"/>
    <w:rsid w:val="005D3E45"/>
    <w:rsid w:val="005E2B2E"/>
    <w:rsid w:val="005E31A1"/>
    <w:rsid w:val="005E4BB6"/>
    <w:rsid w:val="005E5838"/>
    <w:rsid w:val="005F127A"/>
    <w:rsid w:val="005F180C"/>
    <w:rsid w:val="005F2D18"/>
    <w:rsid w:val="005F3111"/>
    <w:rsid w:val="006012E0"/>
    <w:rsid w:val="00601D2A"/>
    <w:rsid w:val="006022FF"/>
    <w:rsid w:val="00607EB2"/>
    <w:rsid w:val="00610E98"/>
    <w:rsid w:val="006116F0"/>
    <w:rsid w:val="0061371D"/>
    <w:rsid w:val="00614E2E"/>
    <w:rsid w:val="006307B0"/>
    <w:rsid w:val="0063236A"/>
    <w:rsid w:val="006332D1"/>
    <w:rsid w:val="0063425F"/>
    <w:rsid w:val="00634E8A"/>
    <w:rsid w:val="00650896"/>
    <w:rsid w:val="006549DF"/>
    <w:rsid w:val="006611DE"/>
    <w:rsid w:val="006620A0"/>
    <w:rsid w:val="00665758"/>
    <w:rsid w:val="006731C5"/>
    <w:rsid w:val="00674640"/>
    <w:rsid w:val="00684721"/>
    <w:rsid w:val="00685165"/>
    <w:rsid w:val="006918D1"/>
    <w:rsid w:val="00697B4E"/>
    <w:rsid w:val="006A3F4D"/>
    <w:rsid w:val="006A44E0"/>
    <w:rsid w:val="006A4F5A"/>
    <w:rsid w:val="006B6FFE"/>
    <w:rsid w:val="006C2651"/>
    <w:rsid w:val="006D0A1E"/>
    <w:rsid w:val="006D320E"/>
    <w:rsid w:val="006D7307"/>
    <w:rsid w:val="006E2EF9"/>
    <w:rsid w:val="006F06C4"/>
    <w:rsid w:val="00704530"/>
    <w:rsid w:val="00710299"/>
    <w:rsid w:val="00715C6F"/>
    <w:rsid w:val="00715E9A"/>
    <w:rsid w:val="00720C07"/>
    <w:rsid w:val="0072243B"/>
    <w:rsid w:val="00727A00"/>
    <w:rsid w:val="00734C53"/>
    <w:rsid w:val="007419FB"/>
    <w:rsid w:val="00750C53"/>
    <w:rsid w:val="00750C92"/>
    <w:rsid w:val="007554F4"/>
    <w:rsid w:val="00755B58"/>
    <w:rsid w:val="00756DDD"/>
    <w:rsid w:val="00757332"/>
    <w:rsid w:val="007600F9"/>
    <w:rsid w:val="0076107E"/>
    <w:rsid w:val="007625CD"/>
    <w:rsid w:val="0076601B"/>
    <w:rsid w:val="00767EEC"/>
    <w:rsid w:val="00773150"/>
    <w:rsid w:val="007771AD"/>
    <w:rsid w:val="0077761B"/>
    <w:rsid w:val="00782286"/>
    <w:rsid w:val="007876D5"/>
    <w:rsid w:val="00796053"/>
    <w:rsid w:val="007A04C4"/>
    <w:rsid w:val="007A111F"/>
    <w:rsid w:val="007A505B"/>
    <w:rsid w:val="007A6D78"/>
    <w:rsid w:val="007C16BF"/>
    <w:rsid w:val="007D0EAE"/>
    <w:rsid w:val="007D4AA0"/>
    <w:rsid w:val="007D4BFC"/>
    <w:rsid w:val="007E3387"/>
    <w:rsid w:val="007E34F7"/>
    <w:rsid w:val="007E3A97"/>
    <w:rsid w:val="007E5404"/>
    <w:rsid w:val="007E5858"/>
    <w:rsid w:val="007E5F03"/>
    <w:rsid w:val="007E7610"/>
    <w:rsid w:val="007F0F7A"/>
    <w:rsid w:val="007F1614"/>
    <w:rsid w:val="007F33B6"/>
    <w:rsid w:val="00801153"/>
    <w:rsid w:val="008022A5"/>
    <w:rsid w:val="00804A65"/>
    <w:rsid w:val="00812139"/>
    <w:rsid w:val="008177C8"/>
    <w:rsid w:val="0082094E"/>
    <w:rsid w:val="00823194"/>
    <w:rsid w:val="008301DF"/>
    <w:rsid w:val="00833642"/>
    <w:rsid w:val="0083507B"/>
    <w:rsid w:val="0083576C"/>
    <w:rsid w:val="0084443F"/>
    <w:rsid w:val="008455BB"/>
    <w:rsid w:val="008464CB"/>
    <w:rsid w:val="008474FB"/>
    <w:rsid w:val="00847DAC"/>
    <w:rsid w:val="008505BB"/>
    <w:rsid w:val="00855DD0"/>
    <w:rsid w:val="0086267C"/>
    <w:rsid w:val="00862E41"/>
    <w:rsid w:val="00865523"/>
    <w:rsid w:val="00870FBA"/>
    <w:rsid w:val="00875211"/>
    <w:rsid w:val="00875D42"/>
    <w:rsid w:val="008871AA"/>
    <w:rsid w:val="008A103C"/>
    <w:rsid w:val="008A777C"/>
    <w:rsid w:val="008B01DE"/>
    <w:rsid w:val="008B172A"/>
    <w:rsid w:val="008B17AA"/>
    <w:rsid w:val="008C2A3B"/>
    <w:rsid w:val="008C40D8"/>
    <w:rsid w:val="008C730E"/>
    <w:rsid w:val="008D03BE"/>
    <w:rsid w:val="008D3129"/>
    <w:rsid w:val="008D3EFF"/>
    <w:rsid w:val="008D4AA0"/>
    <w:rsid w:val="008D6202"/>
    <w:rsid w:val="008D785C"/>
    <w:rsid w:val="008D7D7A"/>
    <w:rsid w:val="008E00D0"/>
    <w:rsid w:val="008E5BFF"/>
    <w:rsid w:val="008E7BE2"/>
    <w:rsid w:val="00900DEF"/>
    <w:rsid w:val="00902728"/>
    <w:rsid w:val="0090670F"/>
    <w:rsid w:val="009116D8"/>
    <w:rsid w:val="00911C07"/>
    <w:rsid w:val="009129AC"/>
    <w:rsid w:val="009142EB"/>
    <w:rsid w:val="00915290"/>
    <w:rsid w:val="00916394"/>
    <w:rsid w:val="00920F3D"/>
    <w:rsid w:val="00921831"/>
    <w:rsid w:val="00921AFB"/>
    <w:rsid w:val="00924E90"/>
    <w:rsid w:val="00925BF9"/>
    <w:rsid w:val="00926B4B"/>
    <w:rsid w:val="0093397A"/>
    <w:rsid w:val="009340A2"/>
    <w:rsid w:val="00935899"/>
    <w:rsid w:val="0094203D"/>
    <w:rsid w:val="00942B02"/>
    <w:rsid w:val="00945296"/>
    <w:rsid w:val="009454E1"/>
    <w:rsid w:val="00947CE1"/>
    <w:rsid w:val="00955E6D"/>
    <w:rsid w:val="009576A3"/>
    <w:rsid w:val="00960321"/>
    <w:rsid w:val="0096333F"/>
    <w:rsid w:val="0096375F"/>
    <w:rsid w:val="0097095E"/>
    <w:rsid w:val="00971125"/>
    <w:rsid w:val="00972E7D"/>
    <w:rsid w:val="00973FCB"/>
    <w:rsid w:val="009746F1"/>
    <w:rsid w:val="0097532A"/>
    <w:rsid w:val="00977581"/>
    <w:rsid w:val="00977B47"/>
    <w:rsid w:val="00977F7E"/>
    <w:rsid w:val="009836F2"/>
    <w:rsid w:val="0098551D"/>
    <w:rsid w:val="0098635B"/>
    <w:rsid w:val="009919CB"/>
    <w:rsid w:val="009926D9"/>
    <w:rsid w:val="00992AB4"/>
    <w:rsid w:val="009942CB"/>
    <w:rsid w:val="009963F4"/>
    <w:rsid w:val="009A09D2"/>
    <w:rsid w:val="009A47A3"/>
    <w:rsid w:val="009A4A6B"/>
    <w:rsid w:val="009A5391"/>
    <w:rsid w:val="009A556B"/>
    <w:rsid w:val="009A589B"/>
    <w:rsid w:val="009A5EDC"/>
    <w:rsid w:val="009B4896"/>
    <w:rsid w:val="009B79A2"/>
    <w:rsid w:val="009B7F50"/>
    <w:rsid w:val="009C08A2"/>
    <w:rsid w:val="009C137F"/>
    <w:rsid w:val="009C6BAC"/>
    <w:rsid w:val="009C7CDD"/>
    <w:rsid w:val="009D26FA"/>
    <w:rsid w:val="009D32F7"/>
    <w:rsid w:val="009D573A"/>
    <w:rsid w:val="009D65EB"/>
    <w:rsid w:val="009E61C4"/>
    <w:rsid w:val="009E6E0D"/>
    <w:rsid w:val="009F26F8"/>
    <w:rsid w:val="009F4846"/>
    <w:rsid w:val="00A031CC"/>
    <w:rsid w:val="00A03335"/>
    <w:rsid w:val="00A0413A"/>
    <w:rsid w:val="00A0564C"/>
    <w:rsid w:val="00A10E19"/>
    <w:rsid w:val="00A11C59"/>
    <w:rsid w:val="00A13868"/>
    <w:rsid w:val="00A14F05"/>
    <w:rsid w:val="00A15BB9"/>
    <w:rsid w:val="00A20454"/>
    <w:rsid w:val="00A21880"/>
    <w:rsid w:val="00A25AA7"/>
    <w:rsid w:val="00A25CFD"/>
    <w:rsid w:val="00A351F5"/>
    <w:rsid w:val="00A37996"/>
    <w:rsid w:val="00A41F86"/>
    <w:rsid w:val="00A43AE2"/>
    <w:rsid w:val="00A440EB"/>
    <w:rsid w:val="00A5281F"/>
    <w:rsid w:val="00A6014F"/>
    <w:rsid w:val="00A605C3"/>
    <w:rsid w:val="00A609E2"/>
    <w:rsid w:val="00A622DF"/>
    <w:rsid w:val="00A646F0"/>
    <w:rsid w:val="00A65951"/>
    <w:rsid w:val="00A670F9"/>
    <w:rsid w:val="00A712F7"/>
    <w:rsid w:val="00A76773"/>
    <w:rsid w:val="00A77535"/>
    <w:rsid w:val="00A81895"/>
    <w:rsid w:val="00A821C7"/>
    <w:rsid w:val="00A8240D"/>
    <w:rsid w:val="00A90084"/>
    <w:rsid w:val="00A949EC"/>
    <w:rsid w:val="00A95495"/>
    <w:rsid w:val="00A95AA4"/>
    <w:rsid w:val="00A95AC1"/>
    <w:rsid w:val="00AA2D37"/>
    <w:rsid w:val="00AA36FA"/>
    <w:rsid w:val="00AA715D"/>
    <w:rsid w:val="00AB232C"/>
    <w:rsid w:val="00AB3C1D"/>
    <w:rsid w:val="00AB69EB"/>
    <w:rsid w:val="00AB6C8B"/>
    <w:rsid w:val="00AC208D"/>
    <w:rsid w:val="00AC24C9"/>
    <w:rsid w:val="00AC46EF"/>
    <w:rsid w:val="00AC6EA3"/>
    <w:rsid w:val="00AD0386"/>
    <w:rsid w:val="00AD3E71"/>
    <w:rsid w:val="00AE0C40"/>
    <w:rsid w:val="00AE0D6A"/>
    <w:rsid w:val="00AE3EC0"/>
    <w:rsid w:val="00AF0688"/>
    <w:rsid w:val="00AF4BCB"/>
    <w:rsid w:val="00AF7306"/>
    <w:rsid w:val="00B034CD"/>
    <w:rsid w:val="00B05A4C"/>
    <w:rsid w:val="00B119C8"/>
    <w:rsid w:val="00B11A41"/>
    <w:rsid w:val="00B1733B"/>
    <w:rsid w:val="00B23762"/>
    <w:rsid w:val="00B23981"/>
    <w:rsid w:val="00B317EB"/>
    <w:rsid w:val="00B31DCA"/>
    <w:rsid w:val="00B374B9"/>
    <w:rsid w:val="00B41165"/>
    <w:rsid w:val="00B479B9"/>
    <w:rsid w:val="00B5227D"/>
    <w:rsid w:val="00B5674E"/>
    <w:rsid w:val="00B57C02"/>
    <w:rsid w:val="00B60FEF"/>
    <w:rsid w:val="00B67B67"/>
    <w:rsid w:val="00B73226"/>
    <w:rsid w:val="00B81BEC"/>
    <w:rsid w:val="00B913A6"/>
    <w:rsid w:val="00B919AE"/>
    <w:rsid w:val="00B923A7"/>
    <w:rsid w:val="00B94B2B"/>
    <w:rsid w:val="00BA0465"/>
    <w:rsid w:val="00BA1351"/>
    <w:rsid w:val="00BA1665"/>
    <w:rsid w:val="00BA2C70"/>
    <w:rsid w:val="00BB1712"/>
    <w:rsid w:val="00BB2B95"/>
    <w:rsid w:val="00BC1F95"/>
    <w:rsid w:val="00BC425A"/>
    <w:rsid w:val="00BC467F"/>
    <w:rsid w:val="00BC60D4"/>
    <w:rsid w:val="00BD2DD4"/>
    <w:rsid w:val="00BD5E5F"/>
    <w:rsid w:val="00BD7EB2"/>
    <w:rsid w:val="00BE281C"/>
    <w:rsid w:val="00BE48D0"/>
    <w:rsid w:val="00C00BD9"/>
    <w:rsid w:val="00C0124B"/>
    <w:rsid w:val="00C02948"/>
    <w:rsid w:val="00C05466"/>
    <w:rsid w:val="00C06D4E"/>
    <w:rsid w:val="00C11BE8"/>
    <w:rsid w:val="00C129DC"/>
    <w:rsid w:val="00C14311"/>
    <w:rsid w:val="00C167BA"/>
    <w:rsid w:val="00C24759"/>
    <w:rsid w:val="00C3509D"/>
    <w:rsid w:val="00C3746B"/>
    <w:rsid w:val="00C37763"/>
    <w:rsid w:val="00C45393"/>
    <w:rsid w:val="00C461A3"/>
    <w:rsid w:val="00C503ED"/>
    <w:rsid w:val="00C50E42"/>
    <w:rsid w:val="00C5299D"/>
    <w:rsid w:val="00C5496E"/>
    <w:rsid w:val="00C570FC"/>
    <w:rsid w:val="00C62F62"/>
    <w:rsid w:val="00C71E21"/>
    <w:rsid w:val="00C74DA7"/>
    <w:rsid w:val="00C759C0"/>
    <w:rsid w:val="00C81A27"/>
    <w:rsid w:val="00C821AB"/>
    <w:rsid w:val="00C86BFE"/>
    <w:rsid w:val="00C904D6"/>
    <w:rsid w:val="00C94365"/>
    <w:rsid w:val="00C95BA6"/>
    <w:rsid w:val="00C976D3"/>
    <w:rsid w:val="00CA0269"/>
    <w:rsid w:val="00CA366F"/>
    <w:rsid w:val="00CA5349"/>
    <w:rsid w:val="00CA5D58"/>
    <w:rsid w:val="00CA6112"/>
    <w:rsid w:val="00CB6D5F"/>
    <w:rsid w:val="00CB6F82"/>
    <w:rsid w:val="00CC383A"/>
    <w:rsid w:val="00CC3B4C"/>
    <w:rsid w:val="00CC4D7A"/>
    <w:rsid w:val="00CC5F2A"/>
    <w:rsid w:val="00CD0857"/>
    <w:rsid w:val="00CD2412"/>
    <w:rsid w:val="00CD3FA9"/>
    <w:rsid w:val="00CD52B8"/>
    <w:rsid w:val="00CF0FAA"/>
    <w:rsid w:val="00CF651C"/>
    <w:rsid w:val="00D0617A"/>
    <w:rsid w:val="00D10169"/>
    <w:rsid w:val="00D1274F"/>
    <w:rsid w:val="00D14CD4"/>
    <w:rsid w:val="00D15EED"/>
    <w:rsid w:val="00D216C2"/>
    <w:rsid w:val="00D23E28"/>
    <w:rsid w:val="00D24F01"/>
    <w:rsid w:val="00D304A0"/>
    <w:rsid w:val="00D3066D"/>
    <w:rsid w:val="00D30B75"/>
    <w:rsid w:val="00D32776"/>
    <w:rsid w:val="00D3781E"/>
    <w:rsid w:val="00D43196"/>
    <w:rsid w:val="00D453AF"/>
    <w:rsid w:val="00D50471"/>
    <w:rsid w:val="00D53D4D"/>
    <w:rsid w:val="00D565B6"/>
    <w:rsid w:val="00D57DB0"/>
    <w:rsid w:val="00D60716"/>
    <w:rsid w:val="00D62E26"/>
    <w:rsid w:val="00D638EE"/>
    <w:rsid w:val="00D67A72"/>
    <w:rsid w:val="00D72810"/>
    <w:rsid w:val="00D755F5"/>
    <w:rsid w:val="00D76803"/>
    <w:rsid w:val="00D86B6D"/>
    <w:rsid w:val="00D87988"/>
    <w:rsid w:val="00D9334E"/>
    <w:rsid w:val="00D93DF9"/>
    <w:rsid w:val="00D93E43"/>
    <w:rsid w:val="00DA1C79"/>
    <w:rsid w:val="00DA53B1"/>
    <w:rsid w:val="00DB39D0"/>
    <w:rsid w:val="00DC0B8E"/>
    <w:rsid w:val="00DC1505"/>
    <w:rsid w:val="00DD3B11"/>
    <w:rsid w:val="00DE0067"/>
    <w:rsid w:val="00DE2E90"/>
    <w:rsid w:val="00DE6211"/>
    <w:rsid w:val="00DE65E9"/>
    <w:rsid w:val="00DF2580"/>
    <w:rsid w:val="00DF5ABB"/>
    <w:rsid w:val="00DF604A"/>
    <w:rsid w:val="00E01CF1"/>
    <w:rsid w:val="00E0461B"/>
    <w:rsid w:val="00E0568F"/>
    <w:rsid w:val="00E076B7"/>
    <w:rsid w:val="00E10900"/>
    <w:rsid w:val="00E13050"/>
    <w:rsid w:val="00E13341"/>
    <w:rsid w:val="00E142C1"/>
    <w:rsid w:val="00E15DD4"/>
    <w:rsid w:val="00E208FA"/>
    <w:rsid w:val="00E24944"/>
    <w:rsid w:val="00E26223"/>
    <w:rsid w:val="00E26737"/>
    <w:rsid w:val="00E3091F"/>
    <w:rsid w:val="00E31B13"/>
    <w:rsid w:val="00E327CF"/>
    <w:rsid w:val="00E369E4"/>
    <w:rsid w:val="00E424EA"/>
    <w:rsid w:val="00E42DB7"/>
    <w:rsid w:val="00E4716B"/>
    <w:rsid w:val="00E536F9"/>
    <w:rsid w:val="00E64ED5"/>
    <w:rsid w:val="00E6672F"/>
    <w:rsid w:val="00E75EA0"/>
    <w:rsid w:val="00E808A3"/>
    <w:rsid w:val="00EA17A3"/>
    <w:rsid w:val="00EA2757"/>
    <w:rsid w:val="00EA362D"/>
    <w:rsid w:val="00EA4546"/>
    <w:rsid w:val="00EA495C"/>
    <w:rsid w:val="00EA4997"/>
    <w:rsid w:val="00EA6D80"/>
    <w:rsid w:val="00EB23C0"/>
    <w:rsid w:val="00EB2A50"/>
    <w:rsid w:val="00EB4B7A"/>
    <w:rsid w:val="00EC3404"/>
    <w:rsid w:val="00EC4583"/>
    <w:rsid w:val="00EC69A5"/>
    <w:rsid w:val="00ED111D"/>
    <w:rsid w:val="00ED2C3F"/>
    <w:rsid w:val="00EF04D7"/>
    <w:rsid w:val="00EF2226"/>
    <w:rsid w:val="00EF3BE2"/>
    <w:rsid w:val="00EF4CBC"/>
    <w:rsid w:val="00EF7989"/>
    <w:rsid w:val="00F002F1"/>
    <w:rsid w:val="00F02574"/>
    <w:rsid w:val="00F07800"/>
    <w:rsid w:val="00F10166"/>
    <w:rsid w:val="00F103B2"/>
    <w:rsid w:val="00F15CBA"/>
    <w:rsid w:val="00F16F97"/>
    <w:rsid w:val="00F20C5C"/>
    <w:rsid w:val="00F2681D"/>
    <w:rsid w:val="00F26DD4"/>
    <w:rsid w:val="00F35ECF"/>
    <w:rsid w:val="00F4475E"/>
    <w:rsid w:val="00F50EA7"/>
    <w:rsid w:val="00F524EB"/>
    <w:rsid w:val="00F579B8"/>
    <w:rsid w:val="00F6226A"/>
    <w:rsid w:val="00F6235F"/>
    <w:rsid w:val="00F645BD"/>
    <w:rsid w:val="00F650D7"/>
    <w:rsid w:val="00F670A9"/>
    <w:rsid w:val="00F70CA9"/>
    <w:rsid w:val="00F72101"/>
    <w:rsid w:val="00F8251E"/>
    <w:rsid w:val="00F82B6D"/>
    <w:rsid w:val="00F8373F"/>
    <w:rsid w:val="00F85B9B"/>
    <w:rsid w:val="00F86A64"/>
    <w:rsid w:val="00F87057"/>
    <w:rsid w:val="00F90EB8"/>
    <w:rsid w:val="00F958DA"/>
    <w:rsid w:val="00F97B63"/>
    <w:rsid w:val="00FA31CA"/>
    <w:rsid w:val="00FA46FD"/>
    <w:rsid w:val="00FA7CAF"/>
    <w:rsid w:val="00FA7F5B"/>
    <w:rsid w:val="00FB01B6"/>
    <w:rsid w:val="00FB0B78"/>
    <w:rsid w:val="00FB3411"/>
    <w:rsid w:val="00FB4976"/>
    <w:rsid w:val="00FB785A"/>
    <w:rsid w:val="00FB78B3"/>
    <w:rsid w:val="00FD054C"/>
    <w:rsid w:val="00FD0C1D"/>
    <w:rsid w:val="00FD171E"/>
    <w:rsid w:val="00FD277A"/>
    <w:rsid w:val="00FD2B4F"/>
    <w:rsid w:val="00FD45EF"/>
    <w:rsid w:val="00FD7C8F"/>
    <w:rsid w:val="00FE3E8E"/>
    <w:rsid w:val="00FE6A76"/>
    <w:rsid w:val="00FF2413"/>
    <w:rsid w:val="00FF4DFD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3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27"/>
  </w:style>
  <w:style w:type="paragraph" w:styleId="1">
    <w:name w:val="heading 1"/>
    <w:basedOn w:val="a"/>
    <w:link w:val="10"/>
    <w:uiPriority w:val="99"/>
    <w:qFormat/>
    <w:rsid w:val="00554B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C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7D"/>
    <w:rPr>
      <w:b/>
      <w:bCs/>
    </w:rPr>
  </w:style>
  <w:style w:type="paragraph" w:styleId="a4">
    <w:name w:val="header"/>
    <w:basedOn w:val="a"/>
    <w:link w:val="a5"/>
    <w:uiPriority w:val="99"/>
    <w:unhideWhenUsed/>
    <w:rsid w:val="0097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5"/>
  </w:style>
  <w:style w:type="paragraph" w:styleId="a6">
    <w:name w:val="footer"/>
    <w:basedOn w:val="a"/>
    <w:link w:val="a7"/>
    <w:uiPriority w:val="99"/>
    <w:unhideWhenUsed/>
    <w:rsid w:val="0097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5"/>
  </w:style>
  <w:style w:type="paragraph" w:styleId="a8">
    <w:name w:val="Balloon Text"/>
    <w:basedOn w:val="a"/>
    <w:link w:val="a9"/>
    <w:uiPriority w:val="99"/>
    <w:semiHidden/>
    <w:unhideWhenUsed/>
    <w:rsid w:val="0049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A0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5E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4BDF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54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462E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0C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Title"/>
    <w:basedOn w:val="a"/>
    <w:link w:val="ac"/>
    <w:qFormat/>
    <w:rsid w:val="00420C87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20C87"/>
    <w:rPr>
      <w:rFonts w:ascii="Tahoma" w:eastAsia="Times New Roman" w:hAnsi="Tahoma" w:cs="Times New Roman"/>
      <w:b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734C5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2D37"/>
    <w:rPr>
      <w:color w:val="0000FF"/>
      <w:u w:val="single"/>
    </w:rPr>
  </w:style>
  <w:style w:type="table" w:styleId="ae">
    <w:name w:val="Table Grid"/>
    <w:basedOn w:val="a1"/>
    <w:uiPriority w:val="39"/>
    <w:rsid w:val="002D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8705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8E7BE2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7BE2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061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061BA9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061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середина-заголовок"/>
    <w:basedOn w:val="a"/>
    <w:link w:val="-0"/>
    <w:qFormat/>
    <w:rsid w:val="00A031C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-0">
    <w:name w:val="середина-заголовок Знак"/>
    <w:link w:val="-"/>
    <w:rsid w:val="00A031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Emphasis"/>
    <w:basedOn w:val="a0"/>
    <w:uiPriority w:val="20"/>
    <w:qFormat/>
    <w:rsid w:val="0061371D"/>
    <w:rPr>
      <w:i/>
      <w:iCs/>
    </w:rPr>
  </w:style>
  <w:style w:type="paragraph" w:styleId="af1">
    <w:name w:val="Body Text"/>
    <w:basedOn w:val="a"/>
    <w:link w:val="af2"/>
    <w:rsid w:val="004847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847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27"/>
  </w:style>
  <w:style w:type="paragraph" w:styleId="1">
    <w:name w:val="heading 1"/>
    <w:basedOn w:val="a"/>
    <w:link w:val="10"/>
    <w:uiPriority w:val="99"/>
    <w:qFormat/>
    <w:rsid w:val="00554B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C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7D"/>
    <w:rPr>
      <w:b/>
      <w:bCs/>
    </w:rPr>
  </w:style>
  <w:style w:type="paragraph" w:styleId="a4">
    <w:name w:val="header"/>
    <w:basedOn w:val="a"/>
    <w:link w:val="a5"/>
    <w:uiPriority w:val="99"/>
    <w:unhideWhenUsed/>
    <w:rsid w:val="0097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5"/>
  </w:style>
  <w:style w:type="paragraph" w:styleId="a6">
    <w:name w:val="footer"/>
    <w:basedOn w:val="a"/>
    <w:link w:val="a7"/>
    <w:uiPriority w:val="99"/>
    <w:unhideWhenUsed/>
    <w:rsid w:val="0097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5"/>
  </w:style>
  <w:style w:type="paragraph" w:styleId="a8">
    <w:name w:val="Balloon Text"/>
    <w:basedOn w:val="a"/>
    <w:link w:val="a9"/>
    <w:uiPriority w:val="99"/>
    <w:semiHidden/>
    <w:unhideWhenUsed/>
    <w:rsid w:val="0049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A0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5E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4BDF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54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462E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0C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Title"/>
    <w:basedOn w:val="a"/>
    <w:link w:val="ac"/>
    <w:qFormat/>
    <w:rsid w:val="00420C87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20C87"/>
    <w:rPr>
      <w:rFonts w:ascii="Tahoma" w:eastAsia="Times New Roman" w:hAnsi="Tahoma" w:cs="Times New Roman"/>
      <w:b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734C5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2D37"/>
    <w:rPr>
      <w:color w:val="0000FF"/>
      <w:u w:val="single"/>
    </w:rPr>
  </w:style>
  <w:style w:type="table" w:styleId="ae">
    <w:name w:val="Table Grid"/>
    <w:basedOn w:val="a1"/>
    <w:uiPriority w:val="39"/>
    <w:rsid w:val="002D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8705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8E7BE2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7BE2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061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061BA9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061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середина-заголовок"/>
    <w:basedOn w:val="a"/>
    <w:link w:val="-0"/>
    <w:qFormat/>
    <w:rsid w:val="00A031C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-0">
    <w:name w:val="середина-заголовок Знак"/>
    <w:link w:val="-"/>
    <w:rsid w:val="00A031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Emphasis"/>
    <w:basedOn w:val="a0"/>
    <w:uiPriority w:val="20"/>
    <w:qFormat/>
    <w:rsid w:val="0061371D"/>
    <w:rPr>
      <w:i/>
      <w:iCs/>
    </w:rPr>
  </w:style>
  <w:style w:type="paragraph" w:styleId="af1">
    <w:name w:val="Body Text"/>
    <w:basedOn w:val="a"/>
    <w:link w:val="af2"/>
    <w:rsid w:val="004847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847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4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A8A-6877-4EE5-BB15-AE3147B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s</dc:creator>
  <cp:lastModifiedBy>Ultra</cp:lastModifiedBy>
  <cp:revision>10</cp:revision>
  <cp:lastPrinted>2020-09-01T10:05:00Z</cp:lastPrinted>
  <dcterms:created xsi:type="dcterms:W3CDTF">2021-09-20T09:23:00Z</dcterms:created>
  <dcterms:modified xsi:type="dcterms:W3CDTF">2022-09-06T07:47:00Z</dcterms:modified>
</cp:coreProperties>
</file>